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813A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C24BFF6" wp14:editId="38E52F1D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702310" cy="70231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0EF433C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B4D30D8" wp14:editId="6B57A8FB">
            <wp:simplePos x="0" y="0"/>
            <wp:positionH relativeFrom="column">
              <wp:posOffset>5883910</wp:posOffset>
            </wp:positionH>
            <wp:positionV relativeFrom="paragraph">
              <wp:posOffset>27940</wp:posOffset>
            </wp:positionV>
            <wp:extent cx="702310" cy="70231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49728154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48D843EA" w14:textId="77777777" w:rsidR="00C72AD4" w:rsidRPr="00A1385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color w:val="1E1ED2"/>
          <w:sz w:val="20"/>
          <w:szCs w:val="20"/>
        </w:rPr>
      </w:pPr>
    </w:p>
    <w:p w14:paraId="2BB23E07" w14:textId="5C8B193D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/>
          <w:iCs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– Sunday </w:t>
      </w:r>
      <w:r w:rsidR="00D26842">
        <w:rPr>
          <w:rFonts w:ascii="Arial Nova" w:hAnsi="Arial Nova" w:cs="Gisha"/>
          <w:b/>
          <w:bCs/>
          <w:i/>
          <w:iCs/>
          <w:sz w:val="32"/>
          <w:szCs w:val="32"/>
        </w:rPr>
        <w:t>8</w:t>
      </w:r>
      <w:r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</w:t>
      </w:r>
      <w:r w:rsidR="00C63D18">
        <w:rPr>
          <w:rFonts w:ascii="Arial Nova" w:hAnsi="Arial Nova" w:cs="Gisha"/>
          <w:b/>
          <w:bCs/>
          <w:i/>
          <w:iCs/>
          <w:sz w:val="32"/>
          <w:szCs w:val="32"/>
        </w:rPr>
        <w:t>22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ourse G25/93</w:t>
      </w:r>
    </w:p>
    <w:p w14:paraId="70025A19" w14:textId="77777777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p</w:t>
      </w:r>
    </w:p>
    <w:p w14:paraId="25475CD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3DC112A6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32F537C8" w14:textId="77777777" w:rsidR="00C72AD4" w:rsidRPr="00EA6265" w:rsidRDefault="00C72AD4" w:rsidP="00C72AD4">
      <w:pPr>
        <w:rPr>
          <w:rFonts w:ascii="Arial Nova" w:hAnsi="Arial Nova" w:cs="Gisha"/>
          <w:b/>
          <w:bCs/>
          <w:color w:val="1E1ED2"/>
        </w:rPr>
      </w:pPr>
      <w:r w:rsidRPr="00EA6265">
        <w:rPr>
          <w:rFonts w:ascii="Arial Nova" w:hAnsi="Arial Nova" w:cs="Gisha"/>
          <w:b/>
          <w:bCs/>
          <w:color w:val="1E1ED2"/>
        </w:rPr>
        <w:t>Event Secretary</w:t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</w:r>
      <w:r w:rsidRPr="00EA6265">
        <w:rPr>
          <w:rFonts w:ascii="Arial Nova" w:hAnsi="Arial Nova" w:cs="Gisha"/>
          <w:b/>
          <w:bCs/>
          <w:color w:val="1E1ED2"/>
        </w:rPr>
        <w:tab/>
        <w:t>Timekeepers</w:t>
      </w:r>
    </w:p>
    <w:p w14:paraId="0469C675" w14:textId="79EE2076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Steve Dennis (East Grinstead CC)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Start: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 xml:space="preserve">Mr </w:t>
      </w:r>
      <w:r w:rsidR="00CE7464">
        <w:rPr>
          <w:rFonts w:ascii="Arial Nova" w:hAnsi="Arial Nova"/>
          <w:sz w:val="20"/>
          <w:szCs w:val="20"/>
        </w:rPr>
        <w:t>Mick Irons (Worthing Excelsior CC)</w:t>
      </w:r>
    </w:p>
    <w:p w14:paraId="68EF1EF7" w14:textId="49A5D521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15 Sherwood Walk, Crawley, W. Sussex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Finish: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 xml:space="preserve">Mr </w:t>
      </w:r>
      <w:r w:rsidR="00CE7464">
        <w:rPr>
          <w:rFonts w:ascii="Arial Nova" w:hAnsi="Arial Nova"/>
          <w:sz w:val="20"/>
          <w:szCs w:val="20"/>
        </w:rPr>
        <w:t xml:space="preserve">Richard Blackmore </w:t>
      </w:r>
      <w:r>
        <w:rPr>
          <w:rFonts w:ascii="Arial Nova" w:hAnsi="Arial Nova"/>
          <w:sz w:val="20"/>
          <w:szCs w:val="20"/>
        </w:rPr>
        <w:t>(</w:t>
      </w:r>
      <w:r w:rsidR="00CE7464">
        <w:rPr>
          <w:rFonts w:ascii="Arial Nova" w:hAnsi="Arial Nova"/>
          <w:sz w:val="20"/>
          <w:szCs w:val="20"/>
        </w:rPr>
        <w:t xml:space="preserve">East Grinstead </w:t>
      </w:r>
      <w:r>
        <w:rPr>
          <w:rFonts w:ascii="Arial Nova" w:hAnsi="Arial Nova"/>
          <w:sz w:val="20"/>
          <w:szCs w:val="20"/>
        </w:rPr>
        <w:t>CC</w:t>
      </w:r>
      <w:r w:rsidRPr="001179CF">
        <w:rPr>
          <w:rFonts w:ascii="Arial Nova" w:hAnsi="Arial Nova"/>
          <w:sz w:val="20"/>
          <w:szCs w:val="20"/>
        </w:rPr>
        <w:t>)</w:t>
      </w:r>
    </w:p>
    <w:p w14:paraId="3883C6DE" w14:textId="77777777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RH10 6NQ</w:t>
      </w:r>
    </w:p>
    <w:p w14:paraId="32710406" w14:textId="77777777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Tel: 01293 522721 – Mob:</w:t>
      </w:r>
      <w:r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07778</w:t>
      </w:r>
      <w:r>
        <w:rPr>
          <w:rFonts w:ascii="Arial Nova" w:hAnsi="Arial Nova"/>
          <w:sz w:val="20"/>
          <w:szCs w:val="20"/>
        </w:rPr>
        <w:t xml:space="preserve"> </w:t>
      </w:r>
      <w:r w:rsidRPr="001179CF">
        <w:rPr>
          <w:rFonts w:ascii="Arial Nova" w:hAnsi="Arial Nova"/>
          <w:sz w:val="20"/>
          <w:szCs w:val="20"/>
        </w:rPr>
        <w:t>548979</w:t>
      </w:r>
    </w:p>
    <w:p w14:paraId="34B417B2" w14:textId="77777777" w:rsidR="00C72AD4" w:rsidRPr="00C936B1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>E-mail: carla.dennis@sky.com</w:t>
      </w:r>
    </w:p>
    <w:p w14:paraId="7BFDE65F" w14:textId="77777777" w:rsidR="00C72AD4" w:rsidRPr="001A46EE" w:rsidRDefault="00C72AD4" w:rsidP="00C72AD4">
      <w:pPr>
        <w:rPr>
          <w:rFonts w:ascii="Arial Nova" w:hAnsi="Arial Nova"/>
          <w:color w:val="1D55D3"/>
          <w:u w:val="single"/>
        </w:rPr>
      </w:pPr>
    </w:p>
    <w:p w14:paraId="567BBB21" w14:textId="77777777" w:rsidR="00C72AD4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b/>
          <w:i/>
          <w:color w:val="1E1ED2"/>
        </w:rPr>
      </w:pPr>
    </w:p>
    <w:p w14:paraId="63C6BB20" w14:textId="77777777" w:rsidR="00C72AD4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b/>
          <w:color w:val="1E1ED2"/>
        </w:rPr>
      </w:pPr>
      <w:r w:rsidRPr="00EA6265">
        <w:rPr>
          <w:rFonts w:ascii="Arial Nova" w:hAnsi="Arial Nova"/>
          <w:b/>
          <w:color w:val="1E1ED2"/>
        </w:rPr>
        <w:t>Prizes</w:t>
      </w:r>
    </w:p>
    <w:p w14:paraId="5A05A82B" w14:textId="77777777" w:rsidR="00C72AD4" w:rsidRPr="00F87356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color w:val="1E1ED2"/>
          <w:sz w:val="18"/>
          <w:szCs w:val="18"/>
        </w:rPr>
      </w:pPr>
    </w:p>
    <w:p w14:paraId="261168E4" w14:textId="77777777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</w:rPr>
        <w:tab/>
      </w:r>
      <w:r w:rsidRPr="001179CF">
        <w:rPr>
          <w:rFonts w:ascii="Arial Nova" w:hAnsi="Arial Nova"/>
        </w:rPr>
        <w:tab/>
      </w:r>
      <w:r w:rsidRPr="001179CF">
        <w:rPr>
          <w:rFonts w:ascii="Arial Nova" w:hAnsi="Arial Nova"/>
          <w:sz w:val="20"/>
          <w:szCs w:val="20"/>
        </w:rPr>
        <w:t>1</w:t>
      </w:r>
      <w:r w:rsidRPr="00CB7E19">
        <w:rPr>
          <w:rFonts w:ascii="Arial Nova" w:hAnsi="Arial Nova"/>
          <w:sz w:val="20"/>
          <w:szCs w:val="20"/>
        </w:rPr>
        <w:t>st</w:t>
      </w:r>
      <w:r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40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>1st Lady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>£</w:t>
      </w:r>
      <w:r>
        <w:rPr>
          <w:rFonts w:ascii="Arial Nova" w:hAnsi="Arial Nova"/>
          <w:sz w:val="20"/>
          <w:szCs w:val="20"/>
        </w:rPr>
        <w:t>40</w:t>
      </w:r>
    </w:p>
    <w:p w14:paraId="04F1C28E" w14:textId="77777777" w:rsidR="00C72AD4" w:rsidRPr="001179CF" w:rsidRDefault="00C72AD4" w:rsidP="00C72AD4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2</w:t>
      </w:r>
      <w:r w:rsidRPr="00CB7E19">
        <w:rPr>
          <w:rFonts w:ascii="Arial Nova" w:hAnsi="Arial Nova"/>
          <w:sz w:val="20"/>
          <w:szCs w:val="20"/>
        </w:rPr>
        <w:t>nd</w:t>
      </w:r>
      <w:r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</w:t>
      </w:r>
      <w:proofErr w:type="gramStart"/>
      <w:r w:rsidRPr="001179CF">
        <w:rPr>
          <w:rFonts w:ascii="Arial Nova" w:hAnsi="Arial Nova"/>
          <w:sz w:val="20"/>
          <w:szCs w:val="20"/>
        </w:rPr>
        <w:t xml:space="preserve">30  </w:t>
      </w:r>
      <w:r w:rsidRPr="001179CF">
        <w:rPr>
          <w:rFonts w:ascii="Arial Nova" w:hAnsi="Arial Nova"/>
          <w:sz w:val="20"/>
          <w:szCs w:val="20"/>
        </w:rPr>
        <w:tab/>
      </w:r>
      <w:proofErr w:type="gramEnd"/>
      <w:r w:rsidRPr="001179CF">
        <w:rPr>
          <w:rFonts w:ascii="Arial Nova" w:hAnsi="Arial Nova"/>
          <w:sz w:val="20"/>
          <w:szCs w:val="20"/>
        </w:rPr>
        <w:tab/>
        <w:t xml:space="preserve">                      </w:t>
      </w:r>
      <w:r w:rsidRPr="001179CF">
        <w:rPr>
          <w:rFonts w:ascii="Arial Nova" w:hAnsi="Arial Nova"/>
          <w:sz w:val="20"/>
          <w:szCs w:val="20"/>
        </w:rPr>
        <w:tab/>
        <w:t>2</w:t>
      </w:r>
      <w:r w:rsidRPr="00CB7E19">
        <w:rPr>
          <w:rFonts w:ascii="Arial Nova" w:hAnsi="Arial Nova"/>
          <w:sz w:val="20"/>
          <w:szCs w:val="20"/>
        </w:rPr>
        <w:t>nd</w:t>
      </w:r>
      <w:r>
        <w:rPr>
          <w:rFonts w:ascii="Arial Nova" w:hAnsi="Arial Nova"/>
          <w:sz w:val="20"/>
          <w:szCs w:val="20"/>
        </w:rPr>
        <w:t xml:space="preserve"> Lady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>£</w:t>
      </w:r>
      <w:r>
        <w:rPr>
          <w:rFonts w:ascii="Arial Nova" w:hAnsi="Arial Nova"/>
          <w:sz w:val="20"/>
          <w:szCs w:val="20"/>
        </w:rPr>
        <w:t>30</w:t>
      </w:r>
      <w:r w:rsidRPr="001179CF">
        <w:rPr>
          <w:rFonts w:ascii="Arial Nova" w:hAnsi="Arial Nova"/>
          <w:sz w:val="20"/>
          <w:szCs w:val="20"/>
        </w:rPr>
        <w:t xml:space="preserve">               </w:t>
      </w:r>
    </w:p>
    <w:p w14:paraId="1A6E619A" w14:textId="40E10F34" w:rsidR="00151A96" w:rsidRDefault="00C72AD4" w:rsidP="00151A96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3</w:t>
      </w:r>
      <w:r w:rsidRPr="00CB7E19">
        <w:rPr>
          <w:rFonts w:ascii="Arial Nova" w:hAnsi="Arial Nova"/>
          <w:sz w:val="20"/>
          <w:szCs w:val="20"/>
        </w:rPr>
        <w:t>rd</w:t>
      </w:r>
      <w:r>
        <w:rPr>
          <w:rFonts w:ascii="Arial Nova" w:hAnsi="Arial Nova"/>
          <w:sz w:val="20"/>
          <w:szCs w:val="20"/>
        </w:rPr>
        <w:t xml:space="preserve"> Overall</w:t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  <w:t>£2</w:t>
      </w:r>
      <w:r w:rsidR="00151A96">
        <w:rPr>
          <w:rFonts w:ascii="Arial Nova" w:hAnsi="Arial Nova"/>
          <w:sz w:val="20"/>
          <w:szCs w:val="20"/>
        </w:rPr>
        <w:t>0</w:t>
      </w:r>
    </w:p>
    <w:p w14:paraId="15112140" w14:textId="10099402" w:rsidR="00151A96" w:rsidRDefault="00151A96" w:rsidP="00151A9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</w:p>
    <w:p w14:paraId="5A7FC33A" w14:textId="6D3D5D6C" w:rsidR="00151A96" w:rsidRDefault="00151A96" w:rsidP="00151A9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</w:t>
      </w:r>
      <w:r>
        <w:rPr>
          <w:rFonts w:ascii="Arial Nova" w:hAnsi="Arial Nova"/>
          <w:sz w:val="20"/>
          <w:szCs w:val="20"/>
          <w:vertAlign w:val="superscript"/>
        </w:rPr>
        <w:t xml:space="preserve">st </w:t>
      </w:r>
      <w:r>
        <w:rPr>
          <w:rFonts w:ascii="Arial Nova" w:hAnsi="Arial Nova"/>
          <w:sz w:val="20"/>
          <w:szCs w:val="20"/>
        </w:rPr>
        <w:t>Vet on CTT Target Times</w:t>
      </w:r>
      <w:r>
        <w:rPr>
          <w:rFonts w:ascii="Arial Nova" w:hAnsi="Arial Nova"/>
          <w:sz w:val="20"/>
          <w:szCs w:val="20"/>
        </w:rPr>
        <w:tab/>
        <w:t>£20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</w:t>
      </w:r>
      <w:r w:rsidRPr="00151A96">
        <w:rPr>
          <w:rFonts w:ascii="Arial Nova" w:hAnsi="Arial Nova"/>
          <w:sz w:val="20"/>
          <w:szCs w:val="20"/>
          <w:vertAlign w:val="superscript"/>
        </w:rPr>
        <w:t>st</w:t>
      </w:r>
      <w:r>
        <w:rPr>
          <w:rFonts w:ascii="Arial Nova" w:hAnsi="Arial Nova"/>
          <w:sz w:val="20"/>
          <w:szCs w:val="20"/>
        </w:rPr>
        <w:t xml:space="preserve"> Team of Three</w:t>
      </w:r>
      <w:r>
        <w:rPr>
          <w:rFonts w:ascii="Arial Nova" w:hAnsi="Arial Nova"/>
          <w:sz w:val="20"/>
          <w:szCs w:val="20"/>
        </w:rPr>
        <w:tab/>
        <w:t>£10 each</w:t>
      </w:r>
    </w:p>
    <w:p w14:paraId="6635F523" w14:textId="17AF0287" w:rsidR="00151A96" w:rsidRPr="001179CF" w:rsidRDefault="00151A96" w:rsidP="00151A9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2</w:t>
      </w:r>
      <w:r w:rsidRPr="00151A96">
        <w:rPr>
          <w:rFonts w:ascii="Arial Nova" w:hAnsi="Arial Nova"/>
          <w:sz w:val="20"/>
          <w:szCs w:val="20"/>
          <w:vertAlign w:val="superscript"/>
        </w:rPr>
        <w:t>nd</w:t>
      </w:r>
      <w:r>
        <w:rPr>
          <w:rFonts w:ascii="Arial Nova" w:hAnsi="Arial Nova"/>
          <w:sz w:val="20"/>
          <w:szCs w:val="20"/>
        </w:rPr>
        <w:t xml:space="preserve"> Vet on CTT Target Times </w:t>
      </w:r>
      <w:r>
        <w:rPr>
          <w:rFonts w:ascii="Arial Nova" w:hAnsi="Arial Nova"/>
          <w:sz w:val="20"/>
          <w:szCs w:val="20"/>
        </w:rPr>
        <w:tab/>
        <w:t>£15</w:t>
      </w:r>
    </w:p>
    <w:p w14:paraId="4E7E8791" w14:textId="17A31AFA" w:rsidR="00C72AD4" w:rsidRPr="001179CF" w:rsidRDefault="00C72AD4" w:rsidP="00A958E8">
      <w:pPr>
        <w:rPr>
          <w:rFonts w:ascii="Arial Nova" w:hAnsi="Arial Nova"/>
          <w:sz w:val="20"/>
          <w:szCs w:val="20"/>
        </w:rPr>
      </w:pP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  <w:r w:rsidRPr="001179CF">
        <w:rPr>
          <w:rFonts w:ascii="Arial Nova" w:hAnsi="Arial Nova"/>
          <w:sz w:val="20"/>
          <w:szCs w:val="20"/>
        </w:rPr>
        <w:tab/>
      </w:r>
    </w:p>
    <w:p w14:paraId="032A8BD1" w14:textId="4FA37860" w:rsidR="00C72AD4" w:rsidRDefault="00151A96" w:rsidP="0011738E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12429543" w14:textId="77777777" w:rsidR="00C72AD4" w:rsidRPr="001179CF" w:rsidRDefault="00C72AD4" w:rsidP="00C72AD4">
      <w:pPr>
        <w:jc w:val="center"/>
        <w:rPr>
          <w:rFonts w:ascii="Arial Nova" w:hAnsi="Arial Nova"/>
          <w:sz w:val="20"/>
          <w:szCs w:val="20"/>
        </w:rPr>
      </w:pPr>
    </w:p>
    <w:p w14:paraId="1F64F7FF" w14:textId="77777777" w:rsidR="00C72AD4" w:rsidRPr="00EA6265" w:rsidRDefault="00C72AD4" w:rsidP="00C72AD4">
      <w:pPr>
        <w:jc w:val="center"/>
        <w:rPr>
          <w:rFonts w:ascii="Arial Nova" w:hAnsi="Arial Nova"/>
          <w:b/>
          <w:color w:val="1E1ED2"/>
        </w:rPr>
      </w:pPr>
      <w:r w:rsidRPr="00EA6265">
        <w:rPr>
          <w:rFonts w:ascii="Arial Nova" w:hAnsi="Arial Nova"/>
          <w:b/>
          <w:color w:val="1E1ED2"/>
        </w:rPr>
        <w:t>Sussex Championship awards for affiliated riders</w:t>
      </w:r>
    </w:p>
    <w:p w14:paraId="7F8AB525" w14:textId="77777777" w:rsidR="00C72AD4" w:rsidRPr="00F87356" w:rsidRDefault="00C72AD4" w:rsidP="00C72AD4">
      <w:pPr>
        <w:rPr>
          <w:rFonts w:ascii="Arial Nova" w:hAnsi="Arial Nova"/>
          <w:sz w:val="18"/>
          <w:szCs w:val="18"/>
        </w:rPr>
      </w:pPr>
    </w:p>
    <w:p w14:paraId="07543F89" w14:textId="77777777" w:rsidR="00C72AD4" w:rsidRPr="006F5D76" w:rsidRDefault="00C72AD4" w:rsidP="00C72AD4">
      <w:pPr>
        <w:rPr>
          <w:rFonts w:ascii="Arial Nova" w:hAnsi="Arial Nova"/>
          <w:sz w:val="20"/>
          <w:szCs w:val="20"/>
        </w:rPr>
      </w:pPr>
      <w:r w:rsidRPr="006F5D76">
        <w:rPr>
          <w:rFonts w:ascii="Arial Nova" w:hAnsi="Arial Nova"/>
          <w:sz w:val="20"/>
          <w:szCs w:val="20"/>
        </w:rPr>
        <w:t xml:space="preserve">Fastest overall </w:t>
      </w:r>
      <w:r w:rsidRPr="00B50D0B">
        <w:rPr>
          <w:rFonts w:ascii="Arial Nova" w:hAnsi="Arial Nova"/>
          <w:b/>
          <w:sz w:val="20"/>
          <w:szCs w:val="20"/>
        </w:rPr>
        <w:t>Boniface Cup</w:t>
      </w:r>
      <w:r w:rsidRPr="006F5D76">
        <w:rPr>
          <w:rFonts w:ascii="Arial Nova" w:hAnsi="Arial Nova"/>
          <w:sz w:val="20"/>
          <w:szCs w:val="20"/>
        </w:rPr>
        <w:t xml:space="preserve">.  Highest plus on CTT target time </w:t>
      </w:r>
      <w:proofErr w:type="spellStart"/>
      <w:r w:rsidRPr="00B50D0B">
        <w:rPr>
          <w:rFonts w:ascii="Arial Nova" w:hAnsi="Arial Nova"/>
          <w:b/>
          <w:sz w:val="20"/>
          <w:szCs w:val="20"/>
        </w:rPr>
        <w:t>Horry</w:t>
      </w:r>
      <w:proofErr w:type="spellEnd"/>
      <w:r w:rsidRPr="00B50D0B">
        <w:rPr>
          <w:rFonts w:ascii="Arial Nova" w:hAnsi="Arial Nova"/>
          <w:b/>
          <w:sz w:val="20"/>
          <w:szCs w:val="20"/>
        </w:rPr>
        <w:t xml:space="preserve"> Hems</w:t>
      </w:r>
      <w:r>
        <w:rPr>
          <w:rFonts w:ascii="Arial Nova" w:hAnsi="Arial Nova"/>
          <w:b/>
          <w:sz w:val="20"/>
          <w:szCs w:val="20"/>
        </w:rPr>
        <w:t>l</w:t>
      </w:r>
      <w:r w:rsidRPr="00B50D0B">
        <w:rPr>
          <w:rFonts w:ascii="Arial Nova" w:hAnsi="Arial Nova"/>
          <w:b/>
          <w:sz w:val="20"/>
          <w:szCs w:val="20"/>
        </w:rPr>
        <w:t>ey Cup</w:t>
      </w:r>
      <w:r w:rsidRPr="006F5D76">
        <w:rPr>
          <w:rFonts w:ascii="Arial Nova" w:hAnsi="Arial Nova"/>
          <w:sz w:val="20"/>
          <w:szCs w:val="20"/>
        </w:rPr>
        <w:t xml:space="preserve">.  Fastest team of three </w:t>
      </w:r>
      <w:r w:rsidRPr="00B50D0B">
        <w:rPr>
          <w:rFonts w:ascii="Arial Nova" w:hAnsi="Arial Nova"/>
          <w:b/>
          <w:sz w:val="20"/>
          <w:szCs w:val="20"/>
        </w:rPr>
        <w:t>Lee Memorial Shield</w:t>
      </w:r>
      <w:r w:rsidRPr="006F5D76">
        <w:rPr>
          <w:rFonts w:ascii="Arial Nova" w:hAnsi="Arial Nova"/>
          <w:sz w:val="20"/>
          <w:szCs w:val="20"/>
        </w:rPr>
        <w:t xml:space="preserve">.  Medals are also awarded to each team member and individual riders </w:t>
      </w:r>
      <w:r>
        <w:rPr>
          <w:rFonts w:ascii="Arial Nova" w:hAnsi="Arial Nova"/>
          <w:sz w:val="20"/>
          <w:szCs w:val="20"/>
        </w:rPr>
        <w:t xml:space="preserve">in the following categories:  </w:t>
      </w:r>
      <w:r w:rsidRPr="006F5D76">
        <w:rPr>
          <w:rFonts w:ascii="Arial Nova" w:hAnsi="Arial Nova"/>
          <w:sz w:val="20"/>
          <w:szCs w:val="20"/>
        </w:rPr>
        <w:t xml:space="preserve">Overall, Veteran on CTT Target Times, Women, Juniors and Juveniles subject to the number of entries in each category.   </w:t>
      </w:r>
      <w:r>
        <w:rPr>
          <w:rFonts w:ascii="Arial Nova" w:hAnsi="Arial Nova"/>
          <w:sz w:val="20"/>
          <w:szCs w:val="20"/>
        </w:rPr>
        <w:t>All C</w:t>
      </w:r>
      <w:r w:rsidRPr="006F5D76">
        <w:rPr>
          <w:rFonts w:ascii="Arial Nova" w:hAnsi="Arial Nova"/>
          <w:sz w:val="20"/>
          <w:szCs w:val="20"/>
        </w:rPr>
        <w:t xml:space="preserve">hampionship </w:t>
      </w:r>
      <w:r>
        <w:rPr>
          <w:rFonts w:ascii="Arial Nova" w:hAnsi="Arial Nova"/>
          <w:sz w:val="20"/>
          <w:szCs w:val="20"/>
        </w:rPr>
        <w:t>trophies</w:t>
      </w:r>
      <w:r w:rsidRPr="006F5D7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 xml:space="preserve">and medals will be </w:t>
      </w:r>
      <w:r w:rsidRPr="006F5D76">
        <w:rPr>
          <w:rFonts w:ascii="Arial Nova" w:hAnsi="Arial Nova"/>
          <w:sz w:val="20"/>
          <w:szCs w:val="20"/>
        </w:rPr>
        <w:t>presented at the Annual Prize Presentation Lunch.</w:t>
      </w:r>
    </w:p>
    <w:p w14:paraId="46161E3F" w14:textId="77777777" w:rsidR="00C72AD4" w:rsidRDefault="00C72AD4" w:rsidP="00C72AD4">
      <w:pPr>
        <w:jc w:val="center"/>
        <w:rPr>
          <w:rFonts w:ascii="Arial Nova" w:hAnsi="Arial Nova"/>
          <w:i/>
          <w:iCs/>
          <w:color w:val="0000FF"/>
        </w:rPr>
      </w:pPr>
    </w:p>
    <w:p w14:paraId="5993288F" w14:textId="77777777" w:rsidR="00C72AD4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i/>
          <w:iCs/>
          <w:color w:val="0000FF"/>
        </w:rPr>
      </w:pPr>
    </w:p>
    <w:p w14:paraId="7D87CF56" w14:textId="77777777" w:rsidR="00C72AD4" w:rsidRPr="00EA6265" w:rsidRDefault="00C72AD4" w:rsidP="00C72AD4">
      <w:pPr>
        <w:pBdr>
          <w:top w:val="single" w:sz="4" w:space="1" w:color="auto"/>
        </w:pBdr>
        <w:jc w:val="center"/>
        <w:rPr>
          <w:rFonts w:ascii="Arial Nova" w:hAnsi="Arial Nova"/>
          <w:b/>
          <w:iCs/>
          <w:color w:val="0000FF"/>
        </w:rPr>
      </w:pPr>
      <w:r>
        <w:rPr>
          <w:rFonts w:ascii="Arial Nova" w:hAnsi="Arial Nova"/>
          <w:b/>
          <w:iCs/>
          <w:color w:val="0000FF"/>
        </w:rPr>
        <w:t>Headquarters</w:t>
      </w:r>
    </w:p>
    <w:p w14:paraId="5E2A0AD4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0DEE592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  <w:r w:rsidRPr="001179CF">
        <w:rPr>
          <w:rFonts w:ascii="Arial Nova" w:hAnsi="Arial Nova" w:cs="Gisha"/>
          <w:sz w:val="22"/>
          <w:szCs w:val="22"/>
        </w:rPr>
        <w:t xml:space="preserve"> </w:t>
      </w:r>
      <w:r w:rsidRPr="001179CF">
        <w:rPr>
          <w:rFonts w:ascii="Arial Nova" w:hAnsi="Arial Nova" w:cs="Gisha"/>
          <w:b/>
          <w:bCs/>
          <w:sz w:val="22"/>
          <w:szCs w:val="22"/>
        </w:rPr>
        <w:t>Steyning Centre Fletcher’s Croft, Steyning, BN44 3XZ</w:t>
      </w:r>
    </w:p>
    <w:p w14:paraId="0BDE395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  <w:r w:rsidRPr="001179CF">
        <w:rPr>
          <w:rFonts w:ascii="Arial Nova" w:hAnsi="Arial Nova" w:cs="Gisha"/>
          <w:b/>
          <w:bCs/>
          <w:sz w:val="22"/>
          <w:szCs w:val="22"/>
        </w:rPr>
        <w:t xml:space="preserve">Open from </w:t>
      </w:r>
      <w:r>
        <w:rPr>
          <w:rFonts w:ascii="Arial Nova" w:hAnsi="Arial Nova" w:cs="Gisha"/>
          <w:b/>
          <w:bCs/>
          <w:sz w:val="22"/>
          <w:szCs w:val="22"/>
        </w:rPr>
        <w:t>6</w:t>
      </w:r>
      <w:r w:rsidRPr="001179CF">
        <w:rPr>
          <w:rFonts w:ascii="Arial Nova" w:hAnsi="Arial Nova" w:cs="Gisha"/>
          <w:b/>
          <w:bCs/>
          <w:sz w:val="22"/>
          <w:szCs w:val="22"/>
        </w:rPr>
        <w:t>:</w:t>
      </w:r>
      <w:r>
        <w:rPr>
          <w:rFonts w:ascii="Arial Nova" w:hAnsi="Arial Nova" w:cs="Gisha"/>
          <w:b/>
          <w:bCs/>
          <w:sz w:val="22"/>
          <w:szCs w:val="22"/>
        </w:rPr>
        <w:t>0</w:t>
      </w:r>
      <w:r w:rsidRPr="001179CF">
        <w:rPr>
          <w:rFonts w:ascii="Arial Nova" w:hAnsi="Arial Nova" w:cs="Gisha"/>
          <w:b/>
          <w:bCs/>
          <w:sz w:val="22"/>
          <w:szCs w:val="22"/>
        </w:rPr>
        <w:t>0 am.</w:t>
      </w:r>
    </w:p>
    <w:p w14:paraId="674A2C6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2"/>
          <w:szCs w:val="22"/>
        </w:rPr>
      </w:pPr>
    </w:p>
    <w:p w14:paraId="2396199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 xml:space="preserve">OS </w:t>
      </w:r>
      <w:proofErr w:type="spellStart"/>
      <w:r w:rsidRPr="001179CF">
        <w:rPr>
          <w:rFonts w:ascii="Arial Nova" w:hAnsi="Arial Nova" w:cs="Gisha"/>
          <w:sz w:val="20"/>
          <w:szCs w:val="20"/>
        </w:rPr>
        <w:t>Landranger</w:t>
      </w:r>
      <w:proofErr w:type="spellEnd"/>
      <w:r w:rsidRPr="001179CF">
        <w:rPr>
          <w:rFonts w:ascii="Arial Nova" w:hAnsi="Arial Nova" w:cs="Gisha"/>
          <w:sz w:val="20"/>
          <w:szCs w:val="20"/>
        </w:rPr>
        <w:t xml:space="preserve"> sheet 198, grid ref TQ178 113</w:t>
      </w:r>
    </w:p>
    <w:p w14:paraId="505FF20B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  <w:r w:rsidRPr="001179CF">
        <w:rPr>
          <w:rFonts w:ascii="Arial Nova" w:hAnsi="Arial Nova" w:cs="Gisha"/>
          <w:sz w:val="20"/>
          <w:szCs w:val="20"/>
          <w:u w:val="single"/>
        </w:rPr>
        <w:t xml:space="preserve">Google Maps </w:t>
      </w:r>
      <w:proofErr w:type="spellStart"/>
      <w:r w:rsidRPr="001179CF">
        <w:rPr>
          <w:rFonts w:ascii="Arial Nova" w:hAnsi="Arial Nova" w:cs="Gisha"/>
          <w:sz w:val="20"/>
          <w:szCs w:val="20"/>
          <w:u w:val="single"/>
        </w:rPr>
        <w:t>Streetview</w:t>
      </w:r>
      <w:proofErr w:type="spellEnd"/>
      <w:r w:rsidRPr="001179CF">
        <w:rPr>
          <w:rFonts w:ascii="Arial Nova" w:hAnsi="Arial Nova" w:cs="Gisha"/>
          <w:sz w:val="20"/>
          <w:szCs w:val="20"/>
          <w:u w:val="single"/>
        </w:rPr>
        <w:t xml:space="preserve"> link </w:t>
      </w:r>
      <w:hyperlink r:id="rId6" w:history="1">
        <w:r w:rsidRPr="001179CF">
          <w:rPr>
            <w:rStyle w:val="Hyperlink"/>
            <w:rFonts w:ascii="Arial Nova" w:hAnsi="Arial Nova" w:cs="Gisha"/>
            <w:sz w:val="20"/>
            <w:szCs w:val="20"/>
          </w:rPr>
          <w:t>http://goo.gl/maps/hkLKe</w:t>
        </w:r>
      </w:hyperlink>
    </w:p>
    <w:p w14:paraId="0BD58171" w14:textId="77777777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</w:p>
    <w:p w14:paraId="18D37FAE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  <w:u w:val="single"/>
        </w:rPr>
      </w:pPr>
    </w:p>
    <w:p w14:paraId="04D5EF76" w14:textId="77777777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Cs/>
          <w:color w:val="0000FF"/>
        </w:rPr>
      </w:pPr>
      <w:r w:rsidRPr="00EA6265">
        <w:rPr>
          <w:rFonts w:ascii="Arial Nova" w:hAnsi="Arial Nova" w:cs="Gisha"/>
          <w:b/>
          <w:bCs/>
          <w:iCs/>
          <w:color w:val="0000FF"/>
        </w:rPr>
        <w:t>Directions and car parking</w:t>
      </w:r>
    </w:p>
    <w:p w14:paraId="1E502CA7" w14:textId="77777777" w:rsidR="00C72AD4" w:rsidRPr="00F87356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18"/>
          <w:szCs w:val="18"/>
          <w:u w:val="single"/>
        </w:rPr>
      </w:pPr>
    </w:p>
    <w:p w14:paraId="04CDD1A5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  <w:u w:val="single"/>
        </w:rPr>
        <w:t>Coming from the north: A24 / A283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  <w:u w:val="single"/>
        </w:rPr>
        <w:t>Coming from the South: A27 / A283</w:t>
      </w:r>
      <w:r w:rsidRPr="001179CF">
        <w:rPr>
          <w:rFonts w:ascii="Arial Nova" w:hAnsi="Arial Nova" w:cs="Gisha"/>
          <w:sz w:val="18"/>
          <w:szCs w:val="18"/>
        </w:rPr>
        <w:t>.</w:t>
      </w:r>
    </w:p>
    <w:p w14:paraId="66F06BA6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Turn </w:t>
      </w:r>
      <w:r>
        <w:rPr>
          <w:rFonts w:ascii="Arial Nova" w:hAnsi="Arial Nova" w:cs="Gisha"/>
          <w:sz w:val="18"/>
          <w:szCs w:val="18"/>
        </w:rPr>
        <w:t>right</w:t>
      </w:r>
      <w:r w:rsidRPr="001179CF">
        <w:rPr>
          <w:rFonts w:ascii="Arial Nova" w:hAnsi="Arial Nova" w:cs="Gisha"/>
          <w:sz w:val="18"/>
          <w:szCs w:val="18"/>
        </w:rPr>
        <w:t xml:space="preserve"> into Horsham Road and proceed on to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>Second left off Bramber roundabout. Proceed up Clays</w:t>
      </w:r>
    </w:p>
    <w:p w14:paraId="305EAECD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b/>
          <w:bCs/>
          <w:sz w:val="18"/>
          <w:szCs w:val="18"/>
        </w:rPr>
      </w:pPr>
      <w:smartTag w:uri="urn:schemas-microsoft-com:office:smarttags" w:element="place">
        <w:r w:rsidRPr="001179CF">
          <w:rPr>
            <w:rFonts w:ascii="Arial Nova" w:hAnsi="Arial Nova" w:cs="Gisha"/>
            <w:sz w:val="18"/>
            <w:szCs w:val="18"/>
          </w:rPr>
          <w:t>Steyning High Street</w:t>
        </w:r>
      </w:smartTag>
      <w:r w:rsidRPr="001179CF">
        <w:rPr>
          <w:rFonts w:ascii="Arial Nova" w:hAnsi="Arial Nova" w:cs="Gisha"/>
          <w:sz w:val="18"/>
          <w:szCs w:val="18"/>
        </w:rPr>
        <w:t xml:space="preserve">. At the mini roundabout turn </w:t>
      </w:r>
      <w:r w:rsidRPr="001179CF">
        <w:rPr>
          <w:rFonts w:ascii="Arial Nova" w:hAnsi="Arial Nova" w:cs="Gisha"/>
          <w:b/>
          <w:bCs/>
          <w:sz w:val="18"/>
          <w:szCs w:val="18"/>
        </w:rPr>
        <w:t>left</w:t>
      </w:r>
      <w:r w:rsidRPr="001179CF">
        <w:rPr>
          <w:rFonts w:ascii="Arial Nova" w:hAnsi="Arial Nova" w:cs="Gisha"/>
          <w:b/>
          <w:bCs/>
          <w:sz w:val="18"/>
          <w:szCs w:val="18"/>
        </w:rPr>
        <w:tab/>
      </w:r>
      <w:r w:rsidRPr="001179CF">
        <w:rPr>
          <w:rFonts w:ascii="Arial Nova" w:hAnsi="Arial Nova" w:cs="Gisha"/>
          <w:b/>
          <w:bCs/>
          <w:sz w:val="18"/>
          <w:szCs w:val="18"/>
        </w:rPr>
        <w:tab/>
      </w:r>
      <w:r>
        <w:rPr>
          <w:rFonts w:ascii="Arial Nova" w:hAnsi="Arial Nova" w:cs="Gisha"/>
          <w:b/>
          <w:bCs/>
          <w:sz w:val="18"/>
          <w:szCs w:val="18"/>
        </w:rPr>
        <w:t xml:space="preserve">                </w:t>
      </w:r>
      <w:r w:rsidRPr="001179CF">
        <w:rPr>
          <w:rFonts w:ascii="Arial Nova" w:hAnsi="Arial Nova" w:cs="Gisha"/>
          <w:sz w:val="18"/>
          <w:szCs w:val="18"/>
        </w:rPr>
        <w:t>Hill and continue on to Steyning High Street. At the mini</w:t>
      </w:r>
    </w:p>
    <w:p w14:paraId="3B64ACBD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 xml:space="preserve">(NE) and proceed along </w:t>
      </w:r>
      <w:smartTag w:uri="urn:schemas-microsoft-com:office:smarttags" w:element="place">
        <w:r w:rsidRPr="001179CF">
          <w:rPr>
            <w:rFonts w:ascii="Arial Nova" w:hAnsi="Arial Nova" w:cs="Gisha"/>
            <w:sz w:val="18"/>
            <w:szCs w:val="18"/>
          </w:rPr>
          <w:t>Church Street</w:t>
        </w:r>
      </w:smartTag>
      <w:r w:rsidRPr="001179CF">
        <w:rPr>
          <w:rFonts w:ascii="Arial Nova" w:hAnsi="Arial Nova" w:cs="Gisha"/>
          <w:sz w:val="18"/>
          <w:szCs w:val="18"/>
        </w:rPr>
        <w:t xml:space="preserve"> pass the library &amp;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 xml:space="preserve">roundabout turn </w:t>
      </w:r>
      <w:r w:rsidRPr="001179CF">
        <w:rPr>
          <w:rFonts w:ascii="Arial Nova" w:hAnsi="Arial Nova" w:cs="Gisha"/>
          <w:b/>
          <w:bCs/>
          <w:sz w:val="18"/>
          <w:szCs w:val="18"/>
        </w:rPr>
        <w:t>right</w:t>
      </w:r>
      <w:r w:rsidRPr="001179CF">
        <w:rPr>
          <w:rFonts w:ascii="Arial Nova" w:hAnsi="Arial Nova" w:cs="Gisha"/>
          <w:sz w:val="18"/>
          <w:szCs w:val="18"/>
        </w:rPr>
        <w:t xml:space="preserve"> (NE) and proceed along Church</w:t>
      </w:r>
    </w:p>
    <w:p w14:paraId="2043A654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sz w:val="18"/>
          <w:szCs w:val="18"/>
        </w:rPr>
        <w:t>church, turn right into Steyning Centre.</w:t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</w:r>
      <w:r w:rsidRPr="001179CF">
        <w:rPr>
          <w:rFonts w:ascii="Arial Nova" w:hAnsi="Arial Nova" w:cs="Gisha"/>
          <w:sz w:val="18"/>
          <w:szCs w:val="18"/>
        </w:rPr>
        <w:tab/>
        <w:t>Street pass the library &amp; church, turn right into Steyning</w:t>
      </w:r>
    </w:p>
    <w:p w14:paraId="5E50ABEC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b/>
          <w:bCs/>
          <w:sz w:val="22"/>
          <w:szCs w:val="22"/>
        </w:rPr>
        <w:tab/>
      </w:r>
      <w:r w:rsidRPr="001179CF">
        <w:rPr>
          <w:rFonts w:ascii="Arial Nova" w:hAnsi="Arial Nova" w:cs="Gisha"/>
          <w:sz w:val="18"/>
          <w:szCs w:val="18"/>
        </w:rPr>
        <w:t>Centre.</w:t>
      </w:r>
    </w:p>
    <w:p w14:paraId="57E05A8B" w14:textId="77777777" w:rsidR="00C72AD4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54FE7038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Gisha"/>
          <w:sz w:val="18"/>
          <w:szCs w:val="18"/>
        </w:rPr>
      </w:pPr>
    </w:p>
    <w:p w14:paraId="4023F97F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18"/>
          <w:szCs w:val="18"/>
        </w:rPr>
        <w:t>Ample car parking is available at the Steyning Centre</w:t>
      </w:r>
    </w:p>
    <w:p w14:paraId="647CB844" w14:textId="0CA593D5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18"/>
          <w:szCs w:val="18"/>
        </w:rPr>
      </w:pPr>
      <w:r w:rsidRPr="001179CF">
        <w:rPr>
          <w:rFonts w:ascii="Arial Nova" w:hAnsi="Arial Nova" w:cs="Gisha"/>
          <w:b/>
          <w:bCs/>
          <w:sz w:val="18"/>
          <w:szCs w:val="18"/>
        </w:rPr>
        <w:t xml:space="preserve">Please do not wear cleated cycling shoes in the Hall. Thank you. </w:t>
      </w:r>
    </w:p>
    <w:p w14:paraId="1FB5E923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1CFA8F36" wp14:editId="5354BEFE">
            <wp:simplePos x="0" y="0"/>
            <wp:positionH relativeFrom="column">
              <wp:posOffset>-114300</wp:posOffset>
            </wp:positionH>
            <wp:positionV relativeFrom="paragraph">
              <wp:posOffset>149860</wp:posOffset>
            </wp:positionV>
            <wp:extent cx="702310" cy="70231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20BDB4CA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52FEED6" wp14:editId="4AEA7C68">
            <wp:simplePos x="0" y="0"/>
            <wp:positionH relativeFrom="column">
              <wp:posOffset>5874385</wp:posOffset>
            </wp:positionH>
            <wp:positionV relativeFrom="paragraph">
              <wp:posOffset>18415</wp:posOffset>
            </wp:positionV>
            <wp:extent cx="702310" cy="70231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28CD7164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6C83D228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0"/>
          <w:szCs w:val="20"/>
        </w:rPr>
      </w:pPr>
    </w:p>
    <w:p w14:paraId="182237A7" w14:textId="15A3C25D" w:rsidR="00C72AD4" w:rsidRPr="009C559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i/>
          <w:iCs/>
          <w:color w:val="0070C0"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– Sunday </w:t>
      </w:r>
      <w:r w:rsidR="00D26842">
        <w:rPr>
          <w:rFonts w:ascii="Arial Nova" w:hAnsi="Arial Nova" w:cs="Gisha"/>
          <w:b/>
          <w:bCs/>
          <w:i/>
          <w:iCs/>
          <w:sz w:val="32"/>
          <w:szCs w:val="32"/>
        </w:rPr>
        <w:t>8</w:t>
      </w:r>
      <w:r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</w:t>
      </w:r>
      <w:r w:rsidR="00C63D18">
        <w:rPr>
          <w:rFonts w:ascii="Arial Nova" w:hAnsi="Arial Nova" w:cs="Gisha"/>
          <w:b/>
          <w:bCs/>
          <w:i/>
          <w:iCs/>
          <w:sz w:val="32"/>
          <w:szCs w:val="32"/>
        </w:rPr>
        <w:t>22</w:t>
      </w: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</w:t>
      </w:r>
      <w:r w:rsidRPr="009C5594">
        <w:rPr>
          <w:rFonts w:ascii="Arial Nova" w:hAnsi="Arial Nova" w:cs="Gisha"/>
          <w:b/>
          <w:i/>
          <w:iCs/>
          <w:sz w:val="32"/>
          <w:szCs w:val="32"/>
        </w:rPr>
        <w:t>ourse G25/93</w:t>
      </w:r>
    </w:p>
    <w:p w14:paraId="73BDC387" w14:textId="77777777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p</w:t>
      </w:r>
    </w:p>
    <w:p w14:paraId="52030548" w14:textId="77777777" w:rsidR="00C72AD4" w:rsidRPr="00C44039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58EE8315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sz w:val="22"/>
          <w:szCs w:val="22"/>
        </w:rPr>
      </w:pPr>
    </w:p>
    <w:p w14:paraId="512793FF" w14:textId="77777777" w:rsidR="00C72AD4" w:rsidRPr="00EA6265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iCs/>
          <w:color w:val="0033CD"/>
        </w:rPr>
      </w:pPr>
      <w:r w:rsidRPr="00EA6265">
        <w:rPr>
          <w:rFonts w:ascii="Arial Nova" w:hAnsi="Arial Nova" w:cs="Arial"/>
          <w:b/>
          <w:bCs/>
          <w:iCs/>
          <w:color w:val="0033CD"/>
        </w:rPr>
        <w:t>Race Numbers</w:t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</w:r>
      <w:r w:rsidRPr="00EA6265">
        <w:rPr>
          <w:rFonts w:ascii="Arial Nova" w:hAnsi="Arial Nova" w:cs="Arial"/>
          <w:b/>
          <w:bCs/>
          <w:iCs/>
          <w:color w:val="0033CD"/>
        </w:rPr>
        <w:tab/>
        <w:t>Warming up and to the Start</w:t>
      </w:r>
    </w:p>
    <w:p w14:paraId="76656F88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2C74A2B4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Numbers will be available at the event HQ. Please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Competitors are requested not to warm up on the course</w:t>
      </w:r>
    </w:p>
    <w:p w14:paraId="11929541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collect your number when you sign on.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after the event has started.</w:t>
      </w:r>
    </w:p>
    <w:p w14:paraId="3F74AB7D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</w:p>
    <w:p w14:paraId="79E3C22F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Notice of any additional hazards to be aware of on the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Left out of the car park to the mini roundabout, then right</w:t>
      </w:r>
    </w:p>
    <w:p w14:paraId="319D74DE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course will be displayed next to the signing on sheet.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onto the High Street. Proceed North to the A283 junction.</w:t>
      </w:r>
    </w:p>
    <w:p w14:paraId="009942CB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</w:p>
    <w:p w14:paraId="12A40691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After the event please return your race number to the</w:t>
      </w:r>
      <w:r w:rsidRPr="00EE684A">
        <w:rPr>
          <w:rFonts w:ascii="Arial Nova" w:hAnsi="Arial Nova" w:cs="Arial"/>
          <w:color w:val="000000"/>
          <w:sz w:val="18"/>
          <w:szCs w:val="18"/>
        </w:rPr>
        <w:tab/>
      </w:r>
      <w:r w:rsidRPr="00EE684A">
        <w:rPr>
          <w:rFonts w:ascii="Arial Nova" w:hAnsi="Arial Nova" w:cs="Arial"/>
          <w:color w:val="000000"/>
          <w:sz w:val="18"/>
          <w:szCs w:val="18"/>
        </w:rPr>
        <w:tab/>
        <w:t>Left and then immediate right on to B2135 for 0.4 miles.</w:t>
      </w:r>
    </w:p>
    <w:p w14:paraId="399CB195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  <w:r w:rsidRPr="00EE684A">
        <w:rPr>
          <w:rFonts w:ascii="Arial Nova" w:hAnsi="Arial Nova" w:cs="Arial"/>
          <w:color w:val="000000"/>
          <w:sz w:val="18"/>
          <w:szCs w:val="18"/>
        </w:rPr>
        <w:t>event HQ in exchange for a cup of tea or coffee.</w:t>
      </w:r>
    </w:p>
    <w:p w14:paraId="4B557C5B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color w:val="000000"/>
          <w:sz w:val="18"/>
          <w:szCs w:val="18"/>
        </w:rPr>
      </w:pPr>
    </w:p>
    <w:p w14:paraId="29907B56" w14:textId="77777777" w:rsidR="00C72AD4" w:rsidRPr="00102279" w:rsidRDefault="00C72AD4" w:rsidP="00C72AD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ova" w:hAnsi="Arial Nova" w:cs="Arial"/>
          <w:b/>
          <w:bCs/>
          <w:color w:val="FF0000"/>
          <w:sz w:val="18"/>
          <w:szCs w:val="18"/>
        </w:rPr>
      </w:pPr>
      <w:r>
        <w:rPr>
          <w:rFonts w:ascii="Arial Nova" w:hAnsi="Arial Nova" w:cs="Arial"/>
          <w:b/>
          <w:bCs/>
          <w:color w:val="FF0000"/>
          <w:sz w:val="18"/>
          <w:szCs w:val="18"/>
        </w:rPr>
        <w:t>REMEMBER TO SIGN OUT AFTER YOUR RIDE!</w:t>
      </w:r>
    </w:p>
    <w:p w14:paraId="26D868A3" w14:textId="77777777" w:rsidR="00C72AD4" w:rsidRPr="001179CF" w:rsidRDefault="00C72AD4" w:rsidP="00C72AD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732F940" w14:textId="77777777" w:rsidR="00C72AD4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i/>
          <w:iCs/>
          <w:color w:val="0033CD"/>
          <w:sz w:val="22"/>
          <w:szCs w:val="22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.</w:t>
      </w:r>
    </w:p>
    <w:p w14:paraId="5990E364" w14:textId="77777777" w:rsidR="00C72AD4" w:rsidRPr="00EA6265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iCs/>
          <w:color w:val="0033CD"/>
        </w:rPr>
      </w:pPr>
      <w:r w:rsidRPr="00EA6265">
        <w:rPr>
          <w:rFonts w:ascii="Arial Nova" w:hAnsi="Arial Nova" w:cs="Arial"/>
          <w:b/>
          <w:bCs/>
          <w:iCs/>
          <w:color w:val="0033CD"/>
        </w:rPr>
        <w:t>Please pay attention to the following Safety Notes</w:t>
      </w:r>
    </w:p>
    <w:p w14:paraId="267056AF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0BFD6AC1" w14:textId="6922EF9E" w:rsidR="00C72AD4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20"/>
          <w:szCs w:val="20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London South District Regulation: </w:t>
      </w:r>
      <w:r w:rsidRPr="00EE684A">
        <w:rPr>
          <w:rFonts w:ascii="Arial Nova" w:hAnsi="Arial Nova" w:cs="Arial"/>
          <w:color w:val="000000"/>
          <w:sz w:val="20"/>
          <w:szCs w:val="20"/>
        </w:rPr>
        <w:t>No vehicles, except those of the timekeepers and race officials, shall be parked in the</w:t>
      </w:r>
      <w:r w:rsidR="00EE684A">
        <w:rPr>
          <w:rFonts w:ascii="Arial Nova" w:hAnsi="Arial Nova" w:cs="Arial"/>
          <w:color w:val="000000"/>
          <w:sz w:val="20"/>
          <w:szCs w:val="20"/>
        </w:rPr>
        <w:t xml:space="preserve"> </w:t>
      </w:r>
      <w:r w:rsidRPr="00EE684A">
        <w:rPr>
          <w:rFonts w:ascii="Arial Nova" w:hAnsi="Arial Nova" w:cs="Arial"/>
          <w:color w:val="000000"/>
          <w:sz w:val="20"/>
          <w:szCs w:val="20"/>
        </w:rPr>
        <w:t>vicinity of the start or finish areas.</w:t>
      </w:r>
    </w:p>
    <w:p w14:paraId="7C4F5F7B" w14:textId="77777777" w:rsidR="00EE684A" w:rsidRPr="00EE684A" w:rsidRDefault="00EE684A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20"/>
          <w:szCs w:val="20"/>
        </w:rPr>
      </w:pPr>
    </w:p>
    <w:p w14:paraId="34F42AEF" w14:textId="5B3622F1" w:rsidR="00C72AD4" w:rsidRPr="00EE684A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  <w:r w:rsidRPr="00EE684A">
        <w:rPr>
          <w:rFonts w:ascii="Arial Nova" w:hAnsi="Arial Nova" w:cs="Arial,Bold"/>
          <w:b/>
          <w:bCs/>
          <w:color w:val="000000"/>
          <w:sz w:val="20"/>
          <w:szCs w:val="20"/>
        </w:rPr>
        <w:t xml:space="preserve">CTT regulations require </w:t>
      </w:r>
      <w:r w:rsidR="00680CEB">
        <w:rPr>
          <w:rFonts w:ascii="Arial Nova" w:hAnsi="Arial Nova" w:cs="Arial,Bold"/>
          <w:b/>
          <w:bCs/>
          <w:color w:val="000000"/>
          <w:sz w:val="20"/>
          <w:szCs w:val="20"/>
        </w:rPr>
        <w:t xml:space="preserve">that all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competitors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must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wear a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properly affixed helmet which must be of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hard/soft shell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construction.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>H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elmet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>s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should conform to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internationally accepted safety standards.</w:t>
      </w:r>
    </w:p>
    <w:p w14:paraId="161FD510" w14:textId="77777777" w:rsidR="00C72AD4" w:rsidRPr="00EE684A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</w:p>
    <w:p w14:paraId="5E3D902A" w14:textId="77777777" w:rsidR="00C72AD4" w:rsidRPr="00EE684A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20"/>
          <w:szCs w:val="20"/>
        </w:rPr>
      </w:pPr>
    </w:p>
    <w:p w14:paraId="2EE8FB0D" w14:textId="7B366D64" w:rsidR="00C72AD4" w:rsidRPr="00EE684A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Competitors Machines: </w:t>
      </w:r>
      <w:r w:rsidR="00680CEB">
        <w:rPr>
          <w:rFonts w:ascii="Arial Nova" w:hAnsi="Arial Nova" w:cs="Arial"/>
          <w:b/>
          <w:bCs/>
          <w:color w:val="000000"/>
          <w:sz w:val="20"/>
          <w:szCs w:val="20"/>
        </w:rPr>
        <w:t xml:space="preserve">must have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working 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f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r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ont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="00C63D18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and 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rear</w:t>
      </w:r>
      <w:r w:rsidR="00C63D18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light</w:t>
      </w:r>
      <w:r w:rsidR="00786DBE">
        <w:rPr>
          <w:rFonts w:ascii="Arial Nova" w:hAnsi="Arial Nova" w:cs="Arial"/>
          <w:b/>
          <w:bCs/>
          <w:color w:val="000000"/>
          <w:sz w:val="20"/>
          <w:szCs w:val="20"/>
        </w:rPr>
        <w:t>s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, either flashing or constant</w:t>
      </w:r>
      <w:r w:rsidR="00B5351B">
        <w:rPr>
          <w:rFonts w:ascii="Arial Nova" w:hAnsi="Arial Nova" w:cs="Arial"/>
          <w:b/>
          <w:bCs/>
          <w:color w:val="000000"/>
          <w:sz w:val="20"/>
          <w:szCs w:val="20"/>
        </w:rPr>
        <w:t>,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fitted to the</w:t>
      </w:r>
      <w:r w:rsidR="008756A3">
        <w:rPr>
          <w:rFonts w:ascii="Arial Nova" w:hAnsi="Arial Nova" w:cs="Arial"/>
          <w:b/>
          <w:bCs/>
          <w:color w:val="000000"/>
          <w:sz w:val="20"/>
          <w:szCs w:val="20"/>
        </w:rPr>
        <w:t>ir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machine</w:t>
      </w:r>
      <w:r w:rsidR="00C63D18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in a position clearly visible to</w:t>
      </w:r>
      <w:r w:rsidR="008756A3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other ro</w:t>
      </w: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ad users and is active while the machine is in use.</w:t>
      </w:r>
    </w:p>
    <w:p w14:paraId="3AF3EA54" w14:textId="342BC87E" w:rsidR="00C72AD4" w:rsidRPr="00EE684A" w:rsidRDefault="00D31403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20"/>
          <w:szCs w:val="20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</w:t>
      </w:r>
    </w:p>
    <w:p w14:paraId="0EB76364" w14:textId="4D31DA26" w:rsidR="00D31403" w:rsidRDefault="00D31403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EE684A">
        <w:rPr>
          <w:rFonts w:ascii="Arial Nova" w:hAnsi="Arial Nova" w:cs="Arial"/>
          <w:b/>
          <w:bCs/>
          <w:color w:val="000000"/>
          <w:sz w:val="20"/>
          <w:szCs w:val="20"/>
        </w:rPr>
        <w:t>Please be aware that there has been road works on the course,</w:t>
      </w:r>
      <w:r w:rsidR="005A3896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 and the event may have to use an </w:t>
      </w:r>
      <w:r w:rsidR="001772C7" w:rsidRPr="00EE684A">
        <w:rPr>
          <w:rFonts w:ascii="Arial Nova" w:hAnsi="Arial Nova" w:cs="Arial"/>
          <w:b/>
          <w:bCs/>
          <w:color w:val="000000"/>
          <w:sz w:val="20"/>
          <w:szCs w:val="20"/>
        </w:rPr>
        <w:t xml:space="preserve">emergency </w:t>
      </w:r>
      <w:r w:rsidR="005A3896" w:rsidRPr="00EE684A">
        <w:rPr>
          <w:rFonts w:ascii="Arial Nova" w:hAnsi="Arial Nova" w:cs="Arial"/>
          <w:b/>
          <w:bCs/>
          <w:color w:val="000000"/>
          <w:sz w:val="20"/>
          <w:szCs w:val="20"/>
        </w:rPr>
        <w:t>course</w:t>
      </w:r>
      <w:r w:rsidR="001772C7">
        <w:rPr>
          <w:rFonts w:ascii="Arial Nova" w:hAnsi="Arial Nova" w:cs="Arial"/>
          <w:b/>
          <w:bCs/>
          <w:color w:val="000000"/>
          <w:sz w:val="18"/>
          <w:szCs w:val="18"/>
        </w:rPr>
        <w:t>.</w:t>
      </w:r>
    </w:p>
    <w:p w14:paraId="3A7172BB" w14:textId="77777777" w:rsidR="00C72AD4" w:rsidRPr="001179CF" w:rsidRDefault="00C72AD4" w:rsidP="00C72AD4">
      <w:pPr>
        <w:autoSpaceDE w:val="0"/>
        <w:autoSpaceDN w:val="0"/>
        <w:adjustRightInd w:val="0"/>
        <w:jc w:val="center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2853F4A5" w14:textId="77777777" w:rsidR="00C72AD4" w:rsidRPr="001179CF" w:rsidRDefault="00C72AD4" w:rsidP="00C72AD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14:paraId="37DD317D" w14:textId="77777777" w:rsidR="00C72AD4" w:rsidRPr="001179CF" w:rsidRDefault="00C72AD4" w:rsidP="00C72AD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 Nova" w:hAnsi="Arial Nova" w:cs="Arial"/>
          <w:color w:val="000000"/>
          <w:sz w:val="18"/>
          <w:szCs w:val="18"/>
        </w:rPr>
      </w:pPr>
    </w:p>
    <w:p w14:paraId="3BC05031" w14:textId="77777777" w:rsidR="00C72AD4" w:rsidRPr="009C5594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33CD"/>
          <w:sz w:val="18"/>
          <w:szCs w:val="18"/>
        </w:rPr>
      </w:pPr>
    </w:p>
    <w:p w14:paraId="5BD14217" w14:textId="77777777" w:rsidR="00C72AD4" w:rsidRPr="00EA6265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33CD"/>
        </w:rPr>
      </w:pPr>
      <w:r w:rsidRPr="00EA6265">
        <w:rPr>
          <w:rFonts w:ascii="Arial Nova" w:hAnsi="Arial Nova" w:cs="Arial"/>
          <w:b/>
          <w:bCs/>
          <w:color w:val="0033CD"/>
        </w:rPr>
        <w:t xml:space="preserve">Course details G25/93 </w:t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 w:rsidRPr="00EA6265">
        <w:rPr>
          <w:rFonts w:ascii="Arial Nova" w:hAnsi="Arial Nova" w:cs="Arial"/>
          <w:b/>
          <w:bCs/>
          <w:color w:val="0033CD"/>
        </w:rPr>
        <w:tab/>
      </w:r>
      <w:r>
        <w:rPr>
          <w:rFonts w:ascii="Arial Nova" w:hAnsi="Arial Nova" w:cs="Arial"/>
          <w:b/>
          <w:bCs/>
          <w:color w:val="0033CD"/>
        </w:rPr>
        <w:t xml:space="preserve">                   </w:t>
      </w:r>
      <w:r w:rsidRPr="00EA6265">
        <w:rPr>
          <w:rFonts w:ascii="Arial Nova" w:hAnsi="Arial Nova" w:cs="Arial"/>
          <w:b/>
          <w:bCs/>
          <w:color w:val="0033CD"/>
        </w:rPr>
        <w:t>Distance</w:t>
      </w:r>
    </w:p>
    <w:p w14:paraId="05E1417A" w14:textId="77777777" w:rsidR="00C72AD4" w:rsidRPr="00F87356" w:rsidRDefault="00C72AD4" w:rsidP="00C72AD4">
      <w:pPr>
        <w:autoSpaceDE w:val="0"/>
        <w:autoSpaceDN w:val="0"/>
        <w:adjustRightInd w:val="0"/>
        <w:rPr>
          <w:rFonts w:ascii="Arial Nova" w:hAnsi="Arial Nova" w:cs="Arial"/>
          <w:bCs/>
          <w:iCs/>
          <w:color w:val="0033CD"/>
          <w:sz w:val="18"/>
          <w:szCs w:val="18"/>
        </w:rPr>
      </w:pPr>
    </w:p>
    <w:p w14:paraId="2D99A5FC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 xml:space="preserve">START on B2135 just south of entrance to </w:t>
      </w:r>
      <w:proofErr w:type="spellStart"/>
      <w:r w:rsidRPr="001179CF">
        <w:rPr>
          <w:rFonts w:ascii="Arial Nova" w:hAnsi="Arial Nova" w:cs="Arial"/>
          <w:color w:val="000000"/>
          <w:sz w:val="18"/>
          <w:szCs w:val="18"/>
        </w:rPr>
        <w:t>Wappingthorpe</w:t>
      </w:r>
      <w:proofErr w:type="spellEnd"/>
      <w:r w:rsidRPr="001179CF">
        <w:rPr>
          <w:rFonts w:ascii="Arial Nova" w:hAnsi="Arial Nova" w:cs="Arial"/>
          <w:color w:val="000000"/>
          <w:sz w:val="18"/>
          <w:szCs w:val="18"/>
        </w:rPr>
        <w:t xml:space="preserve"> Manor (Map ref TQ 172131).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 xml:space="preserve">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0.0</w:t>
      </w:r>
    </w:p>
    <w:p w14:paraId="7A818504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5D8EDCD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Proceed north on the B2135 through Partridge Green to junction with A24.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  <w:t xml:space="preserve"> 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6.708</w:t>
      </w:r>
    </w:p>
    <w:p w14:paraId="7E27BB58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54B120F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Turn left and proceed southwards on the A24 to Washington RBT.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12.519</w:t>
      </w:r>
    </w:p>
    <w:p w14:paraId="3C00A34A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7F851F8D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Turn left on A283 and proceed east, via Bramber and Beeding Court RBT (</w:t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 to Turn at Adur</w:t>
      </w:r>
    </w:p>
    <w:p w14:paraId="311863FA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 xml:space="preserve">Bridge </w:t>
      </w:r>
      <w:proofErr w:type="gramStart"/>
      <w:r w:rsidRPr="001179CF">
        <w:rPr>
          <w:rFonts w:ascii="Arial Nova" w:hAnsi="Arial Nova" w:cs="Arial"/>
          <w:color w:val="000000"/>
          <w:sz w:val="18"/>
          <w:szCs w:val="18"/>
        </w:rPr>
        <w:t>RBT.(</w:t>
      </w:r>
      <w:proofErr w:type="gramEnd"/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M</w:t>
      </w:r>
      <w:r w:rsidRPr="001179CF">
        <w:rPr>
          <w:rFonts w:ascii="Arial Nova" w:hAnsi="Arial Nova" w:cs="Arial"/>
          <w:color w:val="000000"/>
          <w:sz w:val="18"/>
          <w:szCs w:val="18"/>
        </w:rPr>
        <w:t>)</w:t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color w:val="000000"/>
          <w:sz w:val="18"/>
          <w:szCs w:val="18"/>
        </w:rPr>
        <w:tab/>
      </w:r>
      <w:r w:rsidRPr="001179CF">
        <w:rPr>
          <w:rFonts w:ascii="Arial Nova" w:hAnsi="Arial Nova" w:cs="Arial"/>
          <w:b/>
          <w:bCs/>
          <w:color w:val="000000"/>
          <w:sz w:val="18"/>
          <w:szCs w:val="18"/>
        </w:rPr>
        <w:t>20.987</w:t>
      </w:r>
    </w:p>
    <w:p w14:paraId="0FC03C20" w14:textId="77777777" w:rsidR="00C72AD4" w:rsidRPr="001179CF" w:rsidRDefault="00C72AD4" w:rsidP="00C72AD4">
      <w:pPr>
        <w:autoSpaceDE w:val="0"/>
        <w:autoSpaceDN w:val="0"/>
        <w:adjustRightInd w:val="0"/>
        <w:rPr>
          <w:rFonts w:ascii="Arial Nova" w:hAnsi="Arial Nova" w:cs="Arial"/>
          <w:b/>
          <w:bCs/>
          <w:color w:val="000000"/>
          <w:sz w:val="18"/>
          <w:szCs w:val="18"/>
        </w:rPr>
      </w:pPr>
    </w:p>
    <w:p w14:paraId="5CCF43FB" w14:textId="77777777" w:rsidR="00C72AD4" w:rsidRPr="001179CF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color w:val="000000"/>
          <w:sz w:val="18"/>
          <w:szCs w:val="18"/>
        </w:rPr>
      </w:pPr>
      <w:r w:rsidRPr="001179CF">
        <w:rPr>
          <w:rFonts w:ascii="Arial Nova" w:hAnsi="Arial Nova" w:cs="Arial"/>
          <w:color w:val="000000"/>
          <w:sz w:val="18"/>
          <w:szCs w:val="18"/>
        </w:rPr>
        <w:t>Retrace on A283 via Beeding Court and Bramber RBTs to Finish at paint mark on curb opposite</w:t>
      </w:r>
    </w:p>
    <w:p w14:paraId="166FE268" w14:textId="77777777" w:rsidR="00C72AD4" w:rsidRPr="004C21FE" w:rsidRDefault="00C72AD4" w:rsidP="00C72AD4">
      <w:pPr>
        <w:autoSpaceDE w:val="0"/>
        <w:autoSpaceDN w:val="0"/>
        <w:adjustRightInd w:val="0"/>
        <w:ind w:firstLine="720"/>
        <w:rPr>
          <w:rFonts w:ascii="Arial Nova" w:hAnsi="Arial Nova" w:cs="Arial"/>
          <w:b/>
          <w:bCs/>
          <w:color w:val="000000"/>
          <w:sz w:val="18"/>
          <w:szCs w:val="18"/>
        </w:rPr>
      </w:pPr>
      <w:r w:rsidRPr="004C21FE">
        <w:rPr>
          <w:rFonts w:ascii="Arial Nova" w:hAnsi="Arial Nova" w:cs="Arial"/>
          <w:color w:val="000000"/>
          <w:sz w:val="18"/>
          <w:szCs w:val="18"/>
        </w:rPr>
        <w:t>TP3 about 25 yards before Canons Way. (Map ref TQ 181118).</w:t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color w:val="000000"/>
          <w:sz w:val="18"/>
          <w:szCs w:val="18"/>
        </w:rPr>
        <w:tab/>
      </w:r>
      <w:r>
        <w:rPr>
          <w:rFonts w:ascii="Arial Nova" w:hAnsi="Arial Nova" w:cs="Arial"/>
          <w:color w:val="000000"/>
          <w:sz w:val="18"/>
          <w:szCs w:val="18"/>
        </w:rPr>
        <w:tab/>
      </w:r>
      <w:r w:rsidRPr="004C21FE">
        <w:rPr>
          <w:rFonts w:ascii="Arial Nova" w:hAnsi="Arial Nova" w:cs="Arial"/>
          <w:b/>
          <w:bCs/>
          <w:color w:val="000000"/>
          <w:sz w:val="18"/>
          <w:szCs w:val="18"/>
        </w:rPr>
        <w:t>25.00</w:t>
      </w:r>
    </w:p>
    <w:p w14:paraId="5D4D6AAC" w14:textId="77777777" w:rsidR="00C72AD4" w:rsidRDefault="00C72AD4" w:rsidP="00C72AD4">
      <w:pPr>
        <w:rPr>
          <w:rFonts w:ascii="Arial Nova" w:hAnsi="Arial Nova"/>
        </w:rPr>
      </w:pPr>
    </w:p>
    <w:p w14:paraId="7E023FD7" w14:textId="77777777" w:rsidR="00C72AD4" w:rsidRDefault="00C72AD4" w:rsidP="00C72AD4">
      <w:pPr>
        <w:rPr>
          <w:rFonts w:ascii="Arial Nova" w:hAnsi="Arial Nova"/>
        </w:rPr>
      </w:pPr>
    </w:p>
    <w:p w14:paraId="375828DF" w14:textId="77777777" w:rsidR="00C72AD4" w:rsidRDefault="00C72AD4" w:rsidP="00C72AD4">
      <w:pPr>
        <w:jc w:val="center"/>
        <w:rPr>
          <w:rStyle w:val="Hyperlink"/>
          <w:rFonts w:ascii="Arial Nova" w:hAnsi="Arial Nova"/>
          <w:sz w:val="20"/>
          <w:szCs w:val="20"/>
          <w:u w:val="none"/>
        </w:rPr>
      </w:pPr>
      <w:r w:rsidRPr="00B50D0B">
        <w:rPr>
          <w:rFonts w:ascii="Arial Nova" w:hAnsi="Arial Nova"/>
          <w:sz w:val="20"/>
          <w:szCs w:val="20"/>
        </w:rPr>
        <w:t xml:space="preserve">Course details can be viewed or downloaded from the SCA website at the link </w:t>
      </w:r>
      <w:hyperlink r:id="rId7" w:history="1">
        <w:r w:rsidRPr="00B50D0B">
          <w:rPr>
            <w:rStyle w:val="Hyperlink"/>
            <w:rFonts w:ascii="Arial Nova" w:hAnsi="Arial Nova"/>
            <w:sz w:val="20"/>
            <w:szCs w:val="20"/>
            <w:u w:val="none"/>
          </w:rPr>
          <w:t>www.sussexca.org.uk/g2593.html</w:t>
        </w:r>
      </w:hyperlink>
    </w:p>
    <w:p w14:paraId="6D8564BD" w14:textId="39318CDC" w:rsidR="00BC7D45" w:rsidRDefault="00BC7D45"/>
    <w:p w14:paraId="2AB4E3FC" w14:textId="789B125C" w:rsidR="00451614" w:rsidRDefault="00451614"/>
    <w:p w14:paraId="701C4F20" w14:textId="09147AA3" w:rsidR="00451614" w:rsidRDefault="00451614"/>
    <w:p w14:paraId="71B16400" w14:textId="3D565B52" w:rsidR="00451614" w:rsidRDefault="00451614"/>
    <w:p w14:paraId="17BD5B48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0606DB86" wp14:editId="50206218">
            <wp:simplePos x="0" y="0"/>
            <wp:positionH relativeFrom="column">
              <wp:posOffset>-114300</wp:posOffset>
            </wp:positionH>
            <wp:positionV relativeFrom="paragraph">
              <wp:posOffset>149860</wp:posOffset>
            </wp:positionV>
            <wp:extent cx="702310" cy="702310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 w:rsidRPr="001179CF"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 w:rsidRPr="001179CF"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566397B8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05601853" wp14:editId="5291E751">
            <wp:simplePos x="0" y="0"/>
            <wp:positionH relativeFrom="column">
              <wp:posOffset>5874385</wp:posOffset>
            </wp:positionH>
            <wp:positionV relativeFrom="paragraph">
              <wp:posOffset>18415</wp:posOffset>
            </wp:positionV>
            <wp:extent cx="702310" cy="70231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9CF"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45C06162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 w:rsidRPr="001179CF">
        <w:rPr>
          <w:rFonts w:ascii="Arial Nova" w:hAnsi="Arial Nova" w:cs="Gisha"/>
          <w:sz w:val="20"/>
          <w:szCs w:val="20"/>
        </w:rPr>
        <w:t>Founded 1921</w:t>
      </w:r>
    </w:p>
    <w:p w14:paraId="0064C9E4" w14:textId="77777777" w:rsidR="00451614" w:rsidRPr="001179CF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20"/>
          <w:szCs w:val="20"/>
        </w:rPr>
      </w:pPr>
    </w:p>
    <w:p w14:paraId="35A1E8C6" w14:textId="77777777" w:rsidR="00451614" w:rsidRPr="009C5594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Gisha"/>
          <w:b/>
          <w:i/>
          <w:iCs/>
          <w:color w:val="0070C0"/>
          <w:sz w:val="32"/>
          <w:szCs w:val="32"/>
        </w:rPr>
      </w:pP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25 Mile Time Trial – Sunday 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8</w:t>
      </w:r>
      <w:r w:rsidRPr="00A446C2">
        <w:rPr>
          <w:rFonts w:ascii="Arial Nova" w:hAnsi="Arial Nova" w:cs="Gisha"/>
          <w:b/>
          <w:bCs/>
          <w:i/>
          <w:iCs/>
          <w:sz w:val="32"/>
          <w:szCs w:val="32"/>
          <w:vertAlign w:val="superscript"/>
        </w:rPr>
        <w:t>th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 xml:space="preserve"> May 2022</w:t>
      </w:r>
      <w:r w:rsidRPr="009C5594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– C</w:t>
      </w:r>
      <w:r w:rsidRPr="009C5594">
        <w:rPr>
          <w:rFonts w:ascii="Arial Nova" w:hAnsi="Arial Nova" w:cs="Gisha"/>
          <w:b/>
          <w:i/>
          <w:iCs/>
          <w:sz w:val="32"/>
          <w:szCs w:val="32"/>
        </w:rPr>
        <w:t>ourse G25/93</w:t>
      </w:r>
    </w:p>
    <w:p w14:paraId="3A6010DA" w14:textId="22F71558" w:rsidR="00451614" w:rsidRPr="00451614" w:rsidRDefault="00451614" w:rsidP="00451614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32"/>
          <w:szCs w:val="32"/>
        </w:rPr>
      </w:pP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>Incorporating Sussex 25 mile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s</w:t>
      </w:r>
      <w:r w:rsidRPr="00EA6265">
        <w:rPr>
          <w:rFonts w:ascii="Arial Nova" w:hAnsi="Arial Nova" w:cs="Gisha"/>
          <w:b/>
          <w:bCs/>
          <w:i/>
          <w:iCs/>
          <w:sz w:val="32"/>
          <w:szCs w:val="32"/>
        </w:rPr>
        <w:t xml:space="preserve"> Championshi</w:t>
      </w:r>
      <w:r>
        <w:rPr>
          <w:rFonts w:ascii="Arial Nova" w:hAnsi="Arial Nova" w:cs="Gisha"/>
          <w:b/>
          <w:bCs/>
          <w:i/>
          <w:iCs/>
          <w:sz w:val="32"/>
          <w:szCs w:val="32"/>
        </w:rPr>
        <w:t>p</w:t>
      </w:r>
    </w:p>
    <w:p w14:paraId="6F133A9C" w14:textId="77777777" w:rsidR="00451614" w:rsidRDefault="00451614"/>
    <w:p w14:paraId="66AD7BDD" w14:textId="77777777" w:rsidR="00451614" w:rsidRPr="00451614" w:rsidRDefault="00451614" w:rsidP="00451614">
      <w:pPr>
        <w:rPr>
          <w:rFonts w:ascii="Arial Nova" w:hAnsi="Arial Nova"/>
        </w:rPr>
      </w:pPr>
      <w:r w:rsidRPr="00451614">
        <w:rPr>
          <w:rFonts w:ascii="Arial Nova" w:hAnsi="Arial Nova"/>
        </w:rPr>
        <w:t>TIME TRIAL COURSE - G25/93</w:t>
      </w:r>
    </w:p>
    <w:p w14:paraId="2875BFB4" w14:textId="77777777" w:rsidR="00451614" w:rsidRPr="00451614" w:rsidRDefault="00451614" w:rsidP="00451614">
      <w:pPr>
        <w:rPr>
          <w:rFonts w:ascii="Arial Nova" w:hAnsi="Arial Nova"/>
          <w:sz w:val="22"/>
          <w:szCs w:val="22"/>
        </w:rPr>
      </w:pPr>
      <w:r w:rsidRPr="00451614">
        <w:rPr>
          <w:rFonts w:ascii="Arial Nova" w:hAnsi="Arial Nova"/>
          <w:sz w:val="22"/>
          <w:szCs w:val="22"/>
        </w:rPr>
        <w:t>Steyning - Partridge Green - West Grinstead - Washington - Shoreham - Steyning - A24 / A283 - B2135</w:t>
      </w:r>
    </w:p>
    <w:p w14:paraId="48481DE1" w14:textId="28204E90" w:rsidR="00451614" w:rsidRPr="009745D2" w:rsidRDefault="00451614" w:rsidP="00451614">
      <w:r w:rsidRPr="009745D2">
        <w:rPr>
          <w:noProof/>
        </w:rPr>
        <w:drawing>
          <wp:anchor distT="0" distB="0" distL="114300" distR="114300" simplePos="0" relativeHeight="251666432" behindDoc="0" locked="0" layoutInCell="1" allowOverlap="1" wp14:anchorId="70B390DA" wp14:editId="4C4403C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262245" cy="6137275"/>
            <wp:effectExtent l="0" t="0" r="0" b="0"/>
            <wp:wrapSquare wrapText="bothSides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F1124" w14:textId="6FBB24F7" w:rsidR="00451614" w:rsidRPr="009745D2" w:rsidRDefault="00451614" w:rsidP="00451614"/>
    <w:p w14:paraId="043141BD" w14:textId="77777777" w:rsidR="00451614" w:rsidRPr="009745D2" w:rsidRDefault="00451614" w:rsidP="00451614">
      <w:r w:rsidRPr="009745D2">
        <w:rPr>
          <w:noProof/>
        </w:rPr>
        <w:drawing>
          <wp:inline distT="0" distB="0" distL="0" distR="0" wp14:anchorId="3D508D2F" wp14:editId="5645118D">
            <wp:extent cx="5731510" cy="869950"/>
            <wp:effectExtent l="0" t="0" r="2540" b="635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17A8" w14:textId="02AEE5A2" w:rsidR="00451614" w:rsidRDefault="00451614"/>
    <w:p w14:paraId="0AAC1CCB" w14:textId="07D96048" w:rsidR="00786DBE" w:rsidRDefault="00786DBE"/>
    <w:p w14:paraId="3B9773E6" w14:textId="3C460E21" w:rsidR="00786DBE" w:rsidRDefault="00786DBE"/>
    <w:tbl>
      <w:tblPr>
        <w:tblW w:w="10314" w:type="dxa"/>
        <w:tblInd w:w="132" w:type="dxa"/>
        <w:tblLook w:val="04A0" w:firstRow="1" w:lastRow="0" w:firstColumn="1" w:lastColumn="0" w:noHBand="0" w:noVBand="1"/>
      </w:tblPr>
      <w:tblGrid>
        <w:gridCol w:w="551"/>
        <w:gridCol w:w="2473"/>
        <w:gridCol w:w="4225"/>
        <w:gridCol w:w="881"/>
        <w:gridCol w:w="1220"/>
        <w:gridCol w:w="964"/>
      </w:tblGrid>
      <w:tr w:rsidR="00786DBE" w:rsidRPr="00027289" w14:paraId="3A46194B" w14:textId="77777777" w:rsidTr="00892AF6">
        <w:trPr>
          <w:trHeight w:val="284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B79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0790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21D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23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767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457B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Start</w:t>
            </w:r>
          </w:p>
        </w:tc>
      </w:tr>
      <w:tr w:rsidR="00786DBE" w:rsidRPr="00027289" w14:paraId="03F18CB2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7D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C95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B9AB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14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10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F5CA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Time</w:t>
            </w:r>
          </w:p>
        </w:tc>
      </w:tr>
      <w:tr w:rsidR="00786DBE" w:rsidRPr="00027289" w14:paraId="68AB5700" w14:textId="77777777" w:rsidTr="00892AF6">
        <w:trPr>
          <w:trHeight w:val="233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33F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B0D9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2430E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623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30D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E958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 </w:t>
            </w:r>
          </w:p>
        </w:tc>
      </w:tr>
      <w:tr w:rsidR="00786DBE" w:rsidRPr="00027289" w14:paraId="000DF751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577B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D68DC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 xml:space="preserve">Joe </w:t>
            </w:r>
            <w:proofErr w:type="spellStart"/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Benians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CBC87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Lewes Wanderers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9639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3E0B1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D5C6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07:15</w:t>
            </w:r>
          </w:p>
        </w:tc>
      </w:tr>
      <w:tr w:rsidR="00786DBE" w:rsidRPr="00027289" w14:paraId="06370EC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59E7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E06DD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Collin Toppin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A3184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orthing Excelsior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A57A3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0FB6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6: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8991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16</w:t>
            </w:r>
          </w:p>
        </w:tc>
      </w:tr>
      <w:tr w:rsidR="00786DBE" w:rsidRPr="00027289" w14:paraId="414FE400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E44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9290D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Katie Simmond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8B1B6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Horsham Cycl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672B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C1AB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D3D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17</w:t>
            </w:r>
          </w:p>
        </w:tc>
      </w:tr>
      <w:tr w:rsidR="00786DBE" w:rsidRPr="00027289" w14:paraId="0D9C4FCD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9D2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ADF9E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Henry Weaver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18810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Southborough &amp; Dist. Wheeler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DBB9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Jun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220F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680E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18</w:t>
            </w:r>
          </w:p>
        </w:tc>
      </w:tr>
      <w:tr w:rsidR="00786DBE" w:rsidRPr="00027289" w14:paraId="14751EFD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273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253B8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Tom Brewerton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2C0A3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Crawley Wheelers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524B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EC28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39B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19</w:t>
            </w:r>
          </w:p>
        </w:tc>
      </w:tr>
      <w:tr w:rsidR="00786DBE" w:rsidRPr="00027289" w14:paraId="03E057C6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8CE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544E36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David Clark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954CB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Eastbourne Rovers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6CE2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V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FA94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1:08: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DCD0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07:20</w:t>
            </w:r>
          </w:p>
        </w:tc>
      </w:tr>
      <w:tr w:rsidR="00786DBE" w:rsidRPr="00027289" w14:paraId="6ED7F6D7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F7B5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2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2BE1C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James Ston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40C78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Brighton Excelsior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F1855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54C5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8: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BEA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21</w:t>
            </w:r>
          </w:p>
        </w:tc>
      </w:tr>
      <w:tr w:rsidR="00786DBE" w:rsidRPr="00027289" w14:paraId="16C24CAE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7EB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2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AAF1C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Karl Roberton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C986C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orthing Excelsior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0132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B36D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5: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41CD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22</w:t>
            </w:r>
          </w:p>
        </w:tc>
      </w:tr>
      <w:tr w:rsidR="00786DBE" w:rsidRPr="00027289" w14:paraId="11E6E3DE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45F0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2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DF1F2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 xml:space="preserve">John </w:t>
            </w:r>
            <w:proofErr w:type="spellStart"/>
            <w:r w:rsidRPr="00027289">
              <w:rPr>
                <w:rFonts w:ascii="Arial Nova" w:hAnsi="Arial Nova" w:cs="Gisha"/>
                <w:sz w:val="20"/>
                <w:szCs w:val="20"/>
              </w:rPr>
              <w:t>Marchment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7B46B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HuntBikeWheels.co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14F1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4774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7: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1C38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23</w:t>
            </w:r>
          </w:p>
        </w:tc>
      </w:tr>
      <w:tr w:rsidR="00786DBE" w:rsidRPr="00027289" w14:paraId="5821DE1E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7C9C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2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95905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Andrew Lock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8E152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orthing Excelsior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8CBB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C563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9: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560D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24</w:t>
            </w:r>
          </w:p>
        </w:tc>
      </w:tr>
      <w:tr w:rsidR="00786DBE" w:rsidRPr="00027289" w14:paraId="2B4ED1F5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0AF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7F540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Sally Turner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88473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proofErr w:type="spellStart"/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Train</w:t>
            </w:r>
            <w:r>
              <w:rPr>
                <w:rFonts w:ascii="Arial Nova" w:hAnsi="Arial Nova" w:cs="Gisha"/>
                <w:b/>
                <w:bCs/>
                <w:sz w:val="20"/>
                <w:szCs w:val="20"/>
              </w:rPr>
              <w:t>s</w:t>
            </w: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harp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DEE5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WV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D732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1:07: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72FB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07:25</w:t>
            </w:r>
          </w:p>
        </w:tc>
      </w:tr>
      <w:tr w:rsidR="00786DBE" w:rsidRPr="00027289" w14:paraId="771BF5BB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96040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2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E2C39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John Marink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370A9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Brighton Mitre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5B0E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F650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0: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3ADB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26</w:t>
            </w:r>
          </w:p>
        </w:tc>
      </w:tr>
      <w:tr w:rsidR="00786DBE" w:rsidRPr="00027289" w14:paraId="255382B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F063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2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8F1D04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Oliver McDonald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8E78A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Tuff Fitty Tri Clu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75EB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BA6F0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2F8E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27</w:t>
            </w:r>
          </w:p>
        </w:tc>
      </w:tr>
      <w:tr w:rsidR="00786DBE" w:rsidRPr="00027289" w14:paraId="1FE15E0F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AADB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2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78D16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Clive Patterson-Lett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C8100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orthing Excelsior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DA82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8C12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0: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C41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28</w:t>
            </w:r>
          </w:p>
        </w:tc>
      </w:tr>
      <w:tr w:rsidR="00786DBE" w:rsidRPr="00027289" w14:paraId="0BF6C4D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30E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2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AE463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Paul Tippett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874F9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Crawley Wheelers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CC211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1F3943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6: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C21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29</w:t>
            </w:r>
          </w:p>
        </w:tc>
      </w:tr>
      <w:tr w:rsidR="00786DBE" w:rsidRPr="00027289" w14:paraId="0EAEB17A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802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3A21B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Nik Allen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E86ED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Team TM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B16E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V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98BF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1:07: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BF8A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07:30</w:t>
            </w:r>
          </w:p>
        </w:tc>
      </w:tr>
      <w:tr w:rsidR="00786DBE" w:rsidRPr="00027289" w14:paraId="29F412B6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B5F7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3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B8499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Jack Smith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AA5EC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Brighton Mitre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BF505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3BA0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55AA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31</w:t>
            </w:r>
          </w:p>
        </w:tc>
      </w:tr>
      <w:tr w:rsidR="00786DBE" w:rsidRPr="00027289" w14:paraId="39381F72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E99A0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3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849DE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Donald Parker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6B312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Brighton Mitre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0A94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A1C2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9: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6A94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32</w:t>
            </w:r>
          </w:p>
        </w:tc>
      </w:tr>
      <w:tr w:rsidR="00786DBE" w:rsidRPr="00027289" w14:paraId="0431A253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239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3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052A2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Emma O’Tool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EEC58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proofErr w:type="spellStart"/>
            <w:r w:rsidRPr="00027289">
              <w:rPr>
                <w:rFonts w:ascii="Arial Nova" w:hAnsi="Arial Nova" w:cs="Gisha"/>
                <w:sz w:val="20"/>
                <w:szCs w:val="20"/>
              </w:rPr>
              <w:t>Nopinz</w:t>
            </w:r>
            <w:proofErr w:type="spellEnd"/>
            <w:r w:rsidRPr="00027289">
              <w:rPr>
                <w:rFonts w:ascii="Arial Nova" w:hAnsi="Arial Nova" w:cs="Gisha"/>
                <w:sz w:val="20"/>
                <w:szCs w:val="20"/>
              </w:rPr>
              <w:t xml:space="preserve"> </w:t>
            </w:r>
            <w:proofErr w:type="spellStart"/>
            <w:r w:rsidRPr="00027289">
              <w:rPr>
                <w:rFonts w:ascii="Arial Nova" w:hAnsi="Arial Nova" w:cs="Gisha"/>
                <w:sz w:val="20"/>
                <w:szCs w:val="20"/>
              </w:rPr>
              <w:t>Motip</w:t>
            </w:r>
            <w:proofErr w:type="spellEnd"/>
            <w:r w:rsidRPr="00027289">
              <w:rPr>
                <w:rFonts w:ascii="Arial Nova" w:hAnsi="Arial Nova" w:cs="Gisha"/>
                <w:sz w:val="20"/>
                <w:szCs w:val="20"/>
              </w:rPr>
              <w:t xml:space="preserve"> R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D972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B987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3FD8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33</w:t>
            </w:r>
          </w:p>
        </w:tc>
      </w:tr>
      <w:tr w:rsidR="00786DBE" w:rsidRPr="00027289" w14:paraId="7762D790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F6E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3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826CC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Peter Horsfield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55321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Redmon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2C59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324EC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8: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5FA5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34</w:t>
            </w:r>
          </w:p>
        </w:tc>
      </w:tr>
      <w:tr w:rsidR="00786DBE" w:rsidRPr="00027289" w14:paraId="24D639E7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B35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0C62E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Kevin Plummer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FA7AE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 xml:space="preserve">Team TMC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A0974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V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93DA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1:10: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0652C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07:35</w:t>
            </w:r>
          </w:p>
        </w:tc>
      </w:tr>
      <w:tr w:rsidR="00786DBE" w:rsidRPr="00027289" w14:paraId="72B0F22F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229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3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2F1BD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Ed Jarman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0AA10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Brighton Excelsio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D90FD0" w14:textId="5207D22A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</w:t>
            </w:r>
            <w:r w:rsidR="008409C9">
              <w:rPr>
                <w:rFonts w:ascii="Arial Nova" w:hAnsi="Arial Nova" w:cs="Gisha"/>
                <w:sz w:val="20"/>
                <w:szCs w:val="20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07CE6" w14:textId="70D8A3DB" w:rsidR="00786DBE" w:rsidRPr="00027289" w:rsidRDefault="008409C9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>
              <w:rPr>
                <w:rFonts w:ascii="Arial Nova" w:hAnsi="Arial Nova" w:cs="Gisha"/>
                <w:sz w:val="20"/>
                <w:szCs w:val="20"/>
              </w:rPr>
              <w:t>1.04: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4515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36</w:t>
            </w:r>
          </w:p>
        </w:tc>
      </w:tr>
      <w:tr w:rsidR="00786DBE" w:rsidRPr="00027289" w14:paraId="1A47337F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D9C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3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A85EE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Paul Newsome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70BEC0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Project 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2839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E5E3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2411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37</w:t>
            </w:r>
          </w:p>
        </w:tc>
      </w:tr>
      <w:tr w:rsidR="00786DBE" w:rsidRPr="00027289" w14:paraId="499C022F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4E7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3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17E45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Ben Hardisty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61DDE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East Grinstead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4B0C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EA80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3: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1A17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38</w:t>
            </w:r>
          </w:p>
        </w:tc>
      </w:tr>
      <w:tr w:rsidR="00786DBE" w:rsidRPr="00027289" w14:paraId="11BAAFE5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A88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3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93820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Tracy Williams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B069B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Brighton Mitre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94B9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V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5AD2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2: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1A8E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39</w:t>
            </w:r>
          </w:p>
        </w:tc>
      </w:tr>
      <w:tr w:rsidR="00786DBE" w:rsidRPr="00027289" w14:paraId="211F4D33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9A3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B0865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Matthew Smith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DF16B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Team TM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370D5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2C88D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AD523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07:40</w:t>
            </w:r>
          </w:p>
        </w:tc>
      </w:tr>
      <w:tr w:rsidR="00786DBE" w:rsidRPr="00027289" w14:paraId="38C81594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5AD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4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5F419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Ian Cheesman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21356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orthing Excelsior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CA32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D0CD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8: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2EBA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41</w:t>
            </w:r>
          </w:p>
        </w:tc>
      </w:tr>
      <w:tr w:rsidR="00786DBE" w:rsidRPr="00027289" w14:paraId="5116E8FC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9E6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4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A2592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Sam Bennett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801C97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7 Oaks Tri Clu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5C2C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EBBD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6: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8F5B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42</w:t>
            </w:r>
          </w:p>
        </w:tc>
      </w:tr>
      <w:tr w:rsidR="00786DBE" w:rsidRPr="00027289" w14:paraId="620595AE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E94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4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51EA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Mark Newnham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14113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 xml:space="preserve">Worthing Excelsior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A18D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6FC7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4: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13D33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43</w:t>
            </w:r>
          </w:p>
        </w:tc>
      </w:tr>
      <w:tr w:rsidR="00786DBE" w:rsidRPr="00027289" w14:paraId="1BDFEA28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315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4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DBD7C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Anita Turner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B0094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Eastbourne Rovers C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2395C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V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F412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1: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47BD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44</w:t>
            </w:r>
          </w:p>
        </w:tc>
      </w:tr>
      <w:tr w:rsidR="00786DBE" w:rsidRPr="00027289" w14:paraId="3526EA34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E7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B34C0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Adrian Blacker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35FED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VTTA (Surrey/Sussex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C715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V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9757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1:11: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A51C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07:45</w:t>
            </w:r>
          </w:p>
        </w:tc>
      </w:tr>
      <w:tr w:rsidR="00786DBE" w:rsidRPr="00027289" w14:paraId="2258501B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E3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4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F98AD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Chris Hewitt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0E1C4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Oxted C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1E98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8CB43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C6C5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46</w:t>
            </w:r>
          </w:p>
        </w:tc>
      </w:tr>
      <w:tr w:rsidR="00786DBE" w:rsidRPr="00027289" w14:paraId="5545F02B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DBCC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4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DFF98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David Mascall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345EF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Norwood Paragon C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EA1E3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566E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7: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1CF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47</w:t>
            </w:r>
          </w:p>
        </w:tc>
      </w:tr>
      <w:tr w:rsidR="00786DBE" w:rsidRPr="00027289" w14:paraId="4B6F0664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838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4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2A192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Jane Wiley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D46DE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 xml:space="preserve">7 Oaks Tri Club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46A9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V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B238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9: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2D7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48</w:t>
            </w:r>
          </w:p>
        </w:tc>
      </w:tr>
      <w:tr w:rsidR="00786DBE" w:rsidRPr="00027289" w14:paraId="3D4EF8F0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08F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4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45AF04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Marin Cad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580ACB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Cranleigh Cycling Clu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2B52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CAE33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7: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BF4F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49</w:t>
            </w:r>
          </w:p>
        </w:tc>
      </w:tr>
      <w:tr w:rsidR="00786DBE" w:rsidRPr="00027289" w14:paraId="10BA71E6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F4B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8EF0A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 xml:space="preserve">Andrew </w:t>
            </w:r>
            <w:proofErr w:type="spellStart"/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Meilak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73550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Velo Refined Rule 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F5205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V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79BF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1:09:4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99F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07:50</w:t>
            </w:r>
          </w:p>
        </w:tc>
      </w:tr>
      <w:tr w:rsidR="00786DBE" w:rsidRPr="00027289" w14:paraId="269660DC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DE0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5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2927E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Paul Thatcher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AB6A0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Brighton Mitre C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3D039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EE42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1: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D6D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51</w:t>
            </w:r>
          </w:p>
        </w:tc>
      </w:tr>
      <w:tr w:rsidR="00786DBE" w:rsidRPr="00027289" w14:paraId="117322E9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8E7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5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C746D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Adam Roger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B438D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Eastbourne Rovers C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B5CC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130EF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5:4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F1C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52</w:t>
            </w:r>
          </w:p>
        </w:tc>
      </w:tr>
      <w:tr w:rsidR="00786DBE" w:rsidRPr="00027289" w14:paraId="59FBE6BD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0B8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5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A0D71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Glen Whittington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261E5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Southborough &amp; Dist. Wheeler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270B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B3D9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1E7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.53</w:t>
            </w:r>
          </w:p>
        </w:tc>
      </w:tr>
      <w:tr w:rsidR="00786DBE" w:rsidRPr="00027289" w14:paraId="34F47858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D840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5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7D5D5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Peter Owen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2A43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Norwood Paragon C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93D0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73CF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2: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A5A5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54</w:t>
            </w:r>
          </w:p>
        </w:tc>
      </w:tr>
      <w:tr w:rsidR="00786DBE" w:rsidRPr="00027289" w14:paraId="66CEA893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93CC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7CC0E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Steven Kan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C11DA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Team TM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586BA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E5FB2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E62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07:55</w:t>
            </w:r>
          </w:p>
        </w:tc>
      </w:tr>
      <w:tr w:rsidR="00786DBE" w:rsidRPr="00027289" w14:paraId="7DF0E5F9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03C5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5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B536A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Richard Tully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BE1DA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Elite Cycling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42197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97CF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4: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F048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56</w:t>
            </w:r>
          </w:p>
        </w:tc>
      </w:tr>
      <w:tr w:rsidR="00786DBE" w:rsidRPr="00027289" w14:paraId="461BE5AE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904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5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28900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Brandon Stott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E87FD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Epsom C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3B73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8D609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6: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BFF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57</w:t>
            </w:r>
          </w:p>
        </w:tc>
      </w:tr>
      <w:tr w:rsidR="00786DBE" w:rsidRPr="00027289" w14:paraId="4A11AC1E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2FBC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5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F0BE0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Rick Hughe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75C48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Worthing Excelsior C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BE9B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19D64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11: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00F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58</w:t>
            </w:r>
          </w:p>
        </w:tc>
      </w:tr>
      <w:tr w:rsidR="00786DBE" w:rsidRPr="00027289" w14:paraId="175D9723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D11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5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54EAC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Tony Reeve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7D9A0" w14:textId="77777777" w:rsidR="00786DBE" w:rsidRPr="00027289" w:rsidRDefault="00786DBE" w:rsidP="00892AF6">
            <w:pPr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GS Stell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4B15B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V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34CEEC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1:07: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E591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sz w:val="20"/>
                <w:szCs w:val="20"/>
              </w:rPr>
              <w:t>07:59</w:t>
            </w:r>
          </w:p>
        </w:tc>
      </w:tr>
      <w:tr w:rsidR="00786DBE" w:rsidRPr="00027289" w14:paraId="28EFAC93" w14:textId="77777777" w:rsidTr="00892AF6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DAAD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10B32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Pat Wright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749D2" w14:textId="77777777" w:rsidR="00786DBE" w:rsidRPr="00027289" w:rsidRDefault="00786DBE" w:rsidP="00892AF6">
            <w:pPr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Paceline R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7A9CC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9CCE6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92EE" w14:textId="77777777" w:rsidR="00786DBE" w:rsidRPr="00027289" w:rsidRDefault="00786DBE" w:rsidP="00892AF6">
            <w:pPr>
              <w:jc w:val="center"/>
              <w:rPr>
                <w:rFonts w:ascii="Arial Nova" w:hAnsi="Arial Nova" w:cs="Gisha"/>
                <w:b/>
                <w:bCs/>
                <w:sz w:val="20"/>
                <w:szCs w:val="20"/>
              </w:rPr>
            </w:pPr>
            <w:r w:rsidRPr="00027289">
              <w:rPr>
                <w:rFonts w:ascii="Arial Nova" w:hAnsi="Arial Nova" w:cs="Gisha"/>
                <w:b/>
                <w:bCs/>
                <w:sz w:val="20"/>
                <w:szCs w:val="20"/>
              </w:rPr>
              <w:t>08:00</w:t>
            </w:r>
          </w:p>
        </w:tc>
      </w:tr>
      <w:tr w:rsidR="00786DBE" w:rsidRPr="00615480" w14:paraId="12BD81A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D6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3C2A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BD05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  <w:r w:rsidRPr="00615480">
              <w:rPr>
                <w:rFonts w:ascii="Gisha" w:hAnsi="Gisha" w:cs="Gisha" w:hint="cs"/>
                <w:b/>
                <w:bCs/>
                <w:sz w:val="20"/>
                <w:szCs w:val="20"/>
                <w:u w:val="single"/>
              </w:rPr>
              <w:t>Sponsored Club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57A4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D47E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BC2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786DBE" w:rsidRPr="00615480" w14:paraId="24FC2D8F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3E12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23856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35E6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9FB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A76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8F9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2DB89C12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860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F0539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  <w:proofErr w:type="spellStart"/>
            <w:r w:rsidRPr="00615480">
              <w:rPr>
                <w:rFonts w:ascii="Gisha" w:hAnsi="Gisha" w:cs="Gisha" w:hint="cs"/>
                <w:sz w:val="20"/>
                <w:szCs w:val="20"/>
              </w:rPr>
              <w:t>Trainsharp</w:t>
            </w:r>
            <w:proofErr w:type="spellEnd"/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429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Elite Cycling/</w:t>
            </w:r>
            <w:proofErr w:type="spellStart"/>
            <w:r>
              <w:rPr>
                <w:rFonts w:ascii="Gisha" w:hAnsi="Gisha" w:cs="Gisha"/>
                <w:sz w:val="20"/>
                <w:szCs w:val="20"/>
              </w:rPr>
              <w:t>Elitecycling</w:t>
            </w:r>
            <w:proofErr w:type="spellEnd"/>
            <w:r>
              <w:rPr>
                <w:rFonts w:ascii="Gisha" w:hAnsi="Gisha" w:cs="Gisha"/>
                <w:sz w:val="20"/>
                <w:szCs w:val="20"/>
              </w:rPr>
              <w:t xml:space="preserve"> Turbo Bea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F3707" w14:textId="0209EB35" w:rsidR="001960D4" w:rsidRPr="00615480" w:rsidRDefault="001960D4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ECC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2AB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2A28DF97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83B3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EDFF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25E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0533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54E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noWrap/>
            <w:hideMark/>
          </w:tcPr>
          <w:p w14:paraId="21BB514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0A30B7FF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677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2DB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CE2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093B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185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BBD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09C22267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79A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77C6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1AFB0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DB4B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097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7938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786DBE" w:rsidRPr="00615480" w14:paraId="0F5FBA10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80B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C84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C62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6E5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C9A3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CF5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383F5492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A48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533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71D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131C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34E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5AEE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7174B88C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C4578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040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6F1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8F9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07A4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077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718D3AE4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BBE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DA69A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03F6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E00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BA2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077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2C842FF2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34C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AFBE1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C00E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DA05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1FD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6D1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786DBE" w:rsidRPr="00615480" w14:paraId="59726B85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019A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5D59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EB16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78E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A59E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547F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3752AD3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AFE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0CC1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B87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671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4C8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A91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79285794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43B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AAE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26D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7FF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DE4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2DF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662BFC7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D19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350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C0C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C38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A00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57DF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191978F1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8E8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2324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0235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74D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F774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028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786DBE" w:rsidRPr="00615480" w14:paraId="2C460C2C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7A1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665BA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7D7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3A6E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7AC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346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2F4BA3D6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ADE8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606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0B91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AA258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2D9E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DEF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7DFA09FE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0BE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86F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5FF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6313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4948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344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0D241630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52E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03F7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8B5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0D9D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4CDA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noWrap/>
          </w:tcPr>
          <w:p w14:paraId="46BAF3B4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3B76794A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3E21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55E1A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EBCD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07F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74C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DF8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786DBE" w:rsidRPr="00615480" w14:paraId="78FA116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E2B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C10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F48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B82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582D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72E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687151B4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CEE6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1AC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1351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8EB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063F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D98F3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7BFA204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865C4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5085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C56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8A57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E063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76C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1FD1B0CE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88D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0089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71459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85B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A2F78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E9B5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001DBCA7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87F9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8D65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09A0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FFDD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98B9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F07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786DBE" w:rsidRPr="00615480" w14:paraId="4795CE37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FC7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D2C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96B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D52E1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5343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FCC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70B3171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DEFC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3C92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6A67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E88E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3623B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C58B0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</w:tr>
      <w:tr w:rsidR="00786DBE" w:rsidRPr="00615480" w14:paraId="567FB8EB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1F02" w14:textId="77777777" w:rsidR="00786DBE" w:rsidRPr="00615480" w:rsidRDefault="00786DBE" w:rsidP="00892AF6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4C3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BE40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579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C3F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0C6F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61BD8B14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F65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907A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8E05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32A2F" w14:textId="77777777" w:rsidR="00786DBE" w:rsidRPr="00615480" w:rsidRDefault="00786DBE" w:rsidP="00892AF6">
            <w:pPr>
              <w:rPr>
                <w:rFonts w:ascii="Gisha" w:hAnsi="Gisha" w:cs="Gish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3B2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CDC3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3C8C6598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64E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5F5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646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9EC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F5D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220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27392381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23AE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A31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F3D8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9F1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CAD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7F0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1358B8F2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3D30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43C4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CC6D" w14:textId="77777777" w:rsidR="00786DBE" w:rsidRPr="00615480" w:rsidRDefault="00786DBE" w:rsidP="00892AF6">
            <w:pPr>
              <w:rPr>
                <w:rFonts w:ascii="Gisha" w:hAnsi="Gisha" w:cs="Gisha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55A1" w14:textId="77777777" w:rsidR="00786DBE" w:rsidRPr="00615480" w:rsidRDefault="00786DBE" w:rsidP="00892AF6">
            <w:pPr>
              <w:rPr>
                <w:rFonts w:ascii="Gisha" w:hAnsi="Gisha" w:cs="Gisha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CC7C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0AAD4B1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BD05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55F5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696F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7B3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4CB2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CA5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4052D54F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B47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A794" w14:textId="77777777" w:rsidR="00786DBE" w:rsidRPr="00615480" w:rsidRDefault="00786DBE" w:rsidP="00892AF6">
            <w:pPr>
              <w:rPr>
                <w:rFonts w:ascii="Gisha" w:hAnsi="Gisha" w:cs="Gisha"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7AAE3" w14:textId="77777777" w:rsidR="00786DBE" w:rsidRPr="00615480" w:rsidRDefault="00786DBE" w:rsidP="00892AF6">
            <w:pPr>
              <w:rPr>
                <w:rFonts w:ascii="Gisha" w:hAnsi="Gisha" w:cs="Gisha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A34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9CD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8BBF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5271E66D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1703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9A5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FDE8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3E8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0BE8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E436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3BFF0002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B25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D68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8C22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CD08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584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880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40054BE1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1E8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C83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C9F6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BEB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1D9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2E4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62FD2489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CCF88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514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3CA9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8BA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5C5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155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613A9B2F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80A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6405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EDE49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7574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C24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AD1A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183138DD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042E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34FD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CBB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9B7B9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1889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2200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6122BC8A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281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B25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346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7FF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59E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D26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351E50C2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F58B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8F3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1F65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424D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714A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249C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786DBE" w:rsidRPr="00615480" w14:paraId="1E95EF41" w14:textId="77777777" w:rsidTr="00892AF6">
        <w:trPr>
          <w:trHeight w:val="284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0561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45172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823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59DE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6F37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7B73" w14:textId="77777777" w:rsidR="00786DBE" w:rsidRPr="00615480" w:rsidRDefault="00786DBE" w:rsidP="00892AF6">
            <w:pPr>
              <w:rPr>
                <w:rFonts w:ascii="Gisha" w:hAnsi="Gisha" w:cs="Gisha"/>
                <w:sz w:val="20"/>
                <w:szCs w:val="20"/>
              </w:rPr>
            </w:pPr>
          </w:p>
        </w:tc>
      </w:tr>
    </w:tbl>
    <w:p w14:paraId="6698DE14" w14:textId="77777777" w:rsidR="00786DBE" w:rsidRDefault="00786DBE"/>
    <w:sectPr w:rsidR="00786DBE" w:rsidSect="00C72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Gisha,Bold">
    <w:altName w:val="Gish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D4"/>
    <w:rsid w:val="000B22CC"/>
    <w:rsid w:val="000F4B08"/>
    <w:rsid w:val="0011738E"/>
    <w:rsid w:val="00151A96"/>
    <w:rsid w:val="001772C7"/>
    <w:rsid w:val="001960D4"/>
    <w:rsid w:val="0032613E"/>
    <w:rsid w:val="003401A1"/>
    <w:rsid w:val="00451614"/>
    <w:rsid w:val="0046597E"/>
    <w:rsid w:val="005A3896"/>
    <w:rsid w:val="00680CEB"/>
    <w:rsid w:val="00786DBE"/>
    <w:rsid w:val="008409C9"/>
    <w:rsid w:val="008568CF"/>
    <w:rsid w:val="008756A3"/>
    <w:rsid w:val="009A2450"/>
    <w:rsid w:val="00A958E8"/>
    <w:rsid w:val="00B5351B"/>
    <w:rsid w:val="00BC7D45"/>
    <w:rsid w:val="00C63D18"/>
    <w:rsid w:val="00C72AD4"/>
    <w:rsid w:val="00CE7464"/>
    <w:rsid w:val="00D26842"/>
    <w:rsid w:val="00D31403"/>
    <w:rsid w:val="00E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FDFFDD"/>
  <w15:chartTrackingRefBased/>
  <w15:docId w15:val="{D99D6348-2CEE-4EE1-8F08-FD5950EA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C72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sussexca.org.uk/g259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maps/hkLK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82DF-996D-4F0A-8C32-03EE9433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nne</dc:creator>
  <cp:keywords/>
  <dc:description/>
  <cp:lastModifiedBy>Carla Anne</cp:lastModifiedBy>
  <cp:revision>9</cp:revision>
  <cp:lastPrinted>2022-04-28T16:59:00Z</cp:lastPrinted>
  <dcterms:created xsi:type="dcterms:W3CDTF">2022-04-18T09:28:00Z</dcterms:created>
  <dcterms:modified xsi:type="dcterms:W3CDTF">2022-04-28T17:10:00Z</dcterms:modified>
</cp:coreProperties>
</file>